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6739B" w14:textId="3F066739" w:rsidR="00EC2207" w:rsidRDefault="00B16510" w:rsidP="00DE3844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컴퓨터</w:t>
      </w:r>
      <w:r w:rsidR="00DB6097">
        <w:rPr>
          <w:rFonts w:hint="eastAsia"/>
          <w:b/>
          <w:bCs/>
          <w:sz w:val="72"/>
          <w:szCs w:val="72"/>
        </w:rPr>
        <w:t xml:space="preserve"> 그래픽스</w:t>
      </w:r>
    </w:p>
    <w:p w14:paraId="5B92A35B" w14:textId="0D81B272" w:rsidR="00DE3844" w:rsidRDefault="00B16510" w:rsidP="00DE384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HW</w:t>
      </w:r>
      <w:r w:rsidR="00997F83">
        <w:rPr>
          <w:rFonts w:hint="eastAsia"/>
          <w:b/>
          <w:bCs/>
          <w:sz w:val="36"/>
          <w:szCs w:val="36"/>
        </w:rPr>
        <w:t xml:space="preserve"> </w:t>
      </w:r>
      <w:r w:rsidR="00997F83">
        <w:rPr>
          <w:b/>
          <w:bCs/>
          <w:sz w:val="36"/>
          <w:szCs w:val="36"/>
        </w:rPr>
        <w:t>1</w:t>
      </w:r>
    </w:p>
    <w:p w14:paraId="5F052331" w14:textId="6D71BCE7" w:rsidR="00DE3844" w:rsidRDefault="00802995" w:rsidP="00DE3844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A443B7" wp14:editId="006711E0">
            <wp:simplePos x="0" y="0"/>
            <wp:positionH relativeFrom="margin">
              <wp:posOffset>1627678</wp:posOffset>
            </wp:positionH>
            <wp:positionV relativeFrom="paragraph">
              <wp:posOffset>6003</wp:posOffset>
            </wp:positionV>
            <wp:extent cx="2653145" cy="265314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45" cy="26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C1C2D" w14:textId="525DA437" w:rsidR="00DE3844" w:rsidRDefault="00DE3844" w:rsidP="00DE3844">
      <w:pPr>
        <w:jc w:val="center"/>
        <w:rPr>
          <w:b/>
          <w:bCs/>
          <w:sz w:val="36"/>
          <w:szCs w:val="36"/>
        </w:rPr>
      </w:pPr>
    </w:p>
    <w:p w14:paraId="762641A4" w14:textId="616C669A" w:rsidR="00DE3844" w:rsidRDefault="00DE3844" w:rsidP="00DE3844">
      <w:pPr>
        <w:jc w:val="center"/>
        <w:rPr>
          <w:b/>
          <w:bCs/>
          <w:sz w:val="36"/>
          <w:szCs w:val="36"/>
        </w:rPr>
      </w:pPr>
    </w:p>
    <w:p w14:paraId="0AEBAE61" w14:textId="5E450223" w:rsidR="00DE3844" w:rsidRDefault="00DE3844" w:rsidP="00DE3844">
      <w:pPr>
        <w:jc w:val="center"/>
        <w:rPr>
          <w:b/>
          <w:bCs/>
          <w:sz w:val="36"/>
          <w:szCs w:val="36"/>
        </w:rPr>
      </w:pPr>
    </w:p>
    <w:p w14:paraId="55535B16" w14:textId="77777777" w:rsidR="00DE3844" w:rsidRDefault="00DE3844" w:rsidP="00DE3844">
      <w:pPr>
        <w:jc w:val="center"/>
        <w:rPr>
          <w:b/>
          <w:bCs/>
          <w:sz w:val="36"/>
          <w:szCs w:val="36"/>
        </w:rPr>
      </w:pPr>
    </w:p>
    <w:p w14:paraId="5F3E7BA9" w14:textId="63FA28D0" w:rsidR="00DE3844" w:rsidRDefault="00DE3844" w:rsidP="00DE3844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 w:rsidR="00B16510">
        <w:rPr>
          <w:rFonts w:hint="eastAsia"/>
          <w:b/>
          <w:bCs/>
          <w:sz w:val="24"/>
          <w:szCs w:val="24"/>
        </w:rPr>
        <w:t xml:space="preserve">컴퓨터 </w:t>
      </w:r>
      <w:r w:rsidR="00DB6097">
        <w:rPr>
          <w:rFonts w:hint="eastAsia"/>
          <w:b/>
          <w:bCs/>
          <w:sz w:val="24"/>
          <w:szCs w:val="24"/>
        </w:rPr>
        <w:t>그래픽스</w:t>
      </w:r>
    </w:p>
    <w:p w14:paraId="03960096" w14:textId="456CAB72" w:rsidR="00DE3844" w:rsidRDefault="00DB6097" w:rsidP="00DE3844">
      <w:pPr>
        <w:jc w:val="righ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김지범</w:t>
      </w:r>
      <w:proofErr w:type="spellEnd"/>
      <w:r w:rsidR="00DE3844">
        <w:rPr>
          <w:rFonts w:hint="eastAsia"/>
          <w:b/>
          <w:bCs/>
          <w:sz w:val="24"/>
          <w:szCs w:val="24"/>
        </w:rPr>
        <w:t xml:space="preserve"> 교수님</w:t>
      </w:r>
    </w:p>
    <w:p w14:paraId="372E2A30" w14:textId="2D425543" w:rsidR="00DE3844" w:rsidRDefault="00DE3844" w:rsidP="00DE3844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컴퓨터 공학부</w:t>
      </w:r>
    </w:p>
    <w:p w14:paraId="64CDAD93" w14:textId="40554FC5" w:rsidR="00DE3844" w:rsidRDefault="00DE3844" w:rsidP="00DE3844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2201529</w:t>
      </w:r>
    </w:p>
    <w:p w14:paraId="23E20E10" w14:textId="72B0242E" w:rsidR="00DE3844" w:rsidRPr="00DE3844" w:rsidRDefault="00DE3844" w:rsidP="00DE3844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정상혁</w:t>
      </w:r>
    </w:p>
    <w:p w14:paraId="2B6D5D3B" w14:textId="79DA35CD" w:rsidR="00DE3844" w:rsidRDefault="00DE3844">
      <w:pPr>
        <w:widowControl/>
        <w:wordWrap/>
        <w:autoSpaceDE/>
        <w:autoSpaceDN/>
      </w:pPr>
      <w:r>
        <w:br w:type="page"/>
      </w:r>
    </w:p>
    <w:p w14:paraId="0C6E93CA" w14:textId="45570632" w:rsidR="00DE3844" w:rsidRPr="00DE3844" w:rsidRDefault="00DE3844" w:rsidP="00DE3844">
      <w:pPr>
        <w:jc w:val="center"/>
        <w:rPr>
          <w:b/>
          <w:bCs/>
          <w:sz w:val="72"/>
          <w:szCs w:val="72"/>
        </w:rPr>
      </w:pPr>
      <w:r w:rsidRPr="00DE3844">
        <w:rPr>
          <w:rFonts w:hint="eastAsia"/>
          <w:b/>
          <w:bCs/>
          <w:sz w:val="72"/>
          <w:szCs w:val="72"/>
        </w:rPr>
        <w:lastRenderedPageBreak/>
        <w:t>목차</w:t>
      </w:r>
    </w:p>
    <w:p w14:paraId="6D695219" w14:textId="36836B35" w:rsidR="00DE3844" w:rsidRDefault="00DE3844" w:rsidP="00DE3844">
      <w:pPr>
        <w:jc w:val="center"/>
        <w:rPr>
          <w:sz w:val="72"/>
          <w:szCs w:val="72"/>
        </w:rPr>
      </w:pPr>
    </w:p>
    <w:p w14:paraId="6AB4B122" w14:textId="77777777" w:rsidR="00DE3844" w:rsidRDefault="00DE3844" w:rsidP="00DE3844">
      <w:pPr>
        <w:jc w:val="center"/>
        <w:rPr>
          <w:sz w:val="72"/>
          <w:szCs w:val="72"/>
        </w:rPr>
      </w:pPr>
    </w:p>
    <w:p w14:paraId="25590416" w14:textId="26A44BFB" w:rsidR="00DE3844" w:rsidRPr="00D0068B" w:rsidRDefault="00997F83" w:rsidP="00D0068B">
      <w:pPr>
        <w:pStyle w:val="a3"/>
        <w:numPr>
          <w:ilvl w:val="0"/>
          <w:numId w:val="1"/>
        </w:numPr>
        <w:ind w:leftChars="0"/>
        <w:jc w:val="left"/>
        <w:rPr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과제</w:t>
      </w:r>
      <w:r w:rsidR="00D9167F">
        <w:rPr>
          <w:rFonts w:asciiTheme="minorEastAsia" w:hAnsiTheme="minorEastAsia" w:hint="eastAsia"/>
          <w:sz w:val="40"/>
          <w:szCs w:val="40"/>
        </w:rPr>
        <w:t xml:space="preserve"> </w:t>
      </w:r>
      <w:r w:rsidR="00015E85">
        <w:rPr>
          <w:rFonts w:asciiTheme="minorEastAsia" w:hAnsiTheme="minorEastAsia" w:hint="eastAsia"/>
          <w:sz w:val="40"/>
          <w:szCs w:val="40"/>
        </w:rPr>
        <w:t>1</w:t>
      </w:r>
    </w:p>
    <w:p w14:paraId="57D9E62B" w14:textId="2EDE7110" w:rsidR="00DE3844" w:rsidRPr="00D9167F" w:rsidRDefault="00997F83" w:rsidP="00D9167F">
      <w:pPr>
        <w:pStyle w:val="a3"/>
        <w:numPr>
          <w:ilvl w:val="0"/>
          <w:numId w:val="1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과제</w:t>
      </w:r>
      <w:r w:rsidR="00D9167F">
        <w:rPr>
          <w:rFonts w:hint="eastAsia"/>
          <w:sz w:val="40"/>
          <w:szCs w:val="40"/>
        </w:rPr>
        <w:t xml:space="preserve"> 2</w:t>
      </w:r>
    </w:p>
    <w:p w14:paraId="3F62D966" w14:textId="08039582" w:rsidR="00DE3844" w:rsidRDefault="00D9167F" w:rsidP="00DE3844">
      <w:pPr>
        <w:pStyle w:val="a3"/>
        <w:numPr>
          <w:ilvl w:val="0"/>
          <w:numId w:val="1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과제 3</w:t>
      </w:r>
    </w:p>
    <w:p w14:paraId="573B6109" w14:textId="1B360C00" w:rsidR="00D9167F" w:rsidRDefault="00D9167F" w:rsidP="00DE3844">
      <w:pPr>
        <w:pStyle w:val="a3"/>
        <w:numPr>
          <w:ilvl w:val="0"/>
          <w:numId w:val="1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과제 4</w:t>
      </w:r>
    </w:p>
    <w:p w14:paraId="0E455732" w14:textId="0CA29419" w:rsidR="00D9167F" w:rsidRDefault="00DB6097" w:rsidP="00DE3844">
      <w:pPr>
        <w:pStyle w:val="a3"/>
        <w:numPr>
          <w:ilvl w:val="0"/>
          <w:numId w:val="1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마치며</w:t>
      </w:r>
    </w:p>
    <w:p w14:paraId="294C8542" w14:textId="4458BE32" w:rsidR="00015E85" w:rsidRDefault="00015E8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D8F649A" w14:textId="25BE752F" w:rsidR="00B16510" w:rsidRPr="00467DB9" w:rsidRDefault="00997F83" w:rsidP="00B16510">
      <w:pPr>
        <w:pStyle w:val="a3"/>
        <w:numPr>
          <w:ilvl w:val="0"/>
          <w:numId w:val="14"/>
        </w:numPr>
        <w:ind w:leftChars="0"/>
        <w:rPr>
          <w:sz w:val="52"/>
          <w:szCs w:val="52"/>
        </w:rPr>
      </w:pPr>
      <w:r w:rsidRPr="00D9167F">
        <w:rPr>
          <w:rFonts w:hint="eastAsia"/>
          <w:sz w:val="52"/>
          <w:szCs w:val="52"/>
        </w:rPr>
        <w:lastRenderedPageBreak/>
        <w:t>과제1</w:t>
      </w:r>
      <w:r w:rsidR="00B16510" w:rsidRPr="00467DB9">
        <w:rPr>
          <w:rFonts w:hint="eastAsia"/>
          <w:sz w:val="28"/>
          <w:szCs w:val="28"/>
        </w:rPr>
        <w:t xml:space="preserve"> </w:t>
      </w:r>
    </w:p>
    <w:p w14:paraId="6ACE65FC" w14:textId="30E8D8A7" w:rsidR="00467DB9" w:rsidRPr="00467DB9" w:rsidRDefault="000653AC" w:rsidP="00467DB9">
      <w:pPr>
        <w:rPr>
          <w:sz w:val="52"/>
          <w:szCs w:val="52"/>
        </w:rPr>
      </w:pPr>
      <w:r w:rsidRPr="000653AC">
        <w:rPr>
          <w:noProof/>
          <w:sz w:val="52"/>
          <w:szCs w:val="52"/>
        </w:rPr>
        <w:drawing>
          <wp:inline distT="0" distB="0" distL="0" distR="0" wp14:anchorId="251CE920" wp14:editId="0A1F2AEC">
            <wp:extent cx="5731510" cy="1447800"/>
            <wp:effectExtent l="0" t="0" r="2540" b="0"/>
            <wp:docPr id="1918579198" name="그림 1" descr="텍스트, 폰트, 화이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79198" name="그림 1" descr="텍스트, 폰트, 화이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038D" w14:textId="51DBEAE4" w:rsidR="00E877A5" w:rsidRDefault="00314A24" w:rsidP="00B16510">
      <w:pPr>
        <w:rPr>
          <w:sz w:val="28"/>
          <w:szCs w:val="28"/>
        </w:rPr>
      </w:pPr>
      <w:r w:rsidRPr="00314A2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D9BDCC" wp14:editId="363717F0">
            <wp:simplePos x="0" y="0"/>
            <wp:positionH relativeFrom="margin">
              <wp:align>right</wp:align>
            </wp:positionH>
            <wp:positionV relativeFrom="page">
              <wp:posOffset>5122545</wp:posOffset>
            </wp:positionV>
            <wp:extent cx="3914140" cy="2874010"/>
            <wp:effectExtent l="0" t="0" r="0" b="2540"/>
            <wp:wrapSquare wrapText="bothSides"/>
            <wp:docPr id="151705452" name="그림 1" descr="스크린샷, 라인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452" name="그림 1" descr="스크린샷, 라인, 도표, 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AC" w:rsidRPr="000653AC">
        <w:rPr>
          <w:noProof/>
          <w:sz w:val="28"/>
          <w:szCs w:val="28"/>
        </w:rPr>
        <w:drawing>
          <wp:inline distT="0" distB="0" distL="0" distR="0" wp14:anchorId="06203BC9" wp14:editId="7917AF9B">
            <wp:extent cx="5731510" cy="1630680"/>
            <wp:effectExtent l="0" t="0" r="2540" b="7620"/>
            <wp:docPr id="1388475230" name="그림 1" descr="스크린샷, 라인, 직사각형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75230" name="그림 1" descr="스크린샷, 라인, 직사각형, 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1871" w14:textId="762C7771" w:rsidR="00314A24" w:rsidRPr="007F37F8" w:rsidRDefault="00314A24" w:rsidP="00B16510">
      <w:pPr>
        <w:rPr>
          <w:sz w:val="24"/>
          <w:szCs w:val="24"/>
        </w:rPr>
      </w:pPr>
      <w:r w:rsidRPr="007F37F8">
        <w:rPr>
          <w:rFonts w:hint="eastAsia"/>
          <w:sz w:val="24"/>
          <w:szCs w:val="24"/>
        </w:rPr>
        <w:t xml:space="preserve">그림을 오른쪽과 같이 </w:t>
      </w:r>
      <w:proofErr w:type="spellStart"/>
      <w:r w:rsidRPr="007F37F8">
        <w:rPr>
          <w:rFonts w:hint="eastAsia"/>
          <w:sz w:val="24"/>
          <w:szCs w:val="24"/>
        </w:rPr>
        <w:t>그려주</w:t>
      </w:r>
      <w:r w:rsidR="009A584F">
        <w:rPr>
          <w:rFonts w:hint="eastAsia"/>
          <w:sz w:val="24"/>
          <w:szCs w:val="24"/>
        </w:rPr>
        <w:t>았고</w:t>
      </w:r>
      <w:proofErr w:type="spellEnd"/>
      <w:r w:rsidR="009A584F">
        <w:rPr>
          <w:rFonts w:hint="eastAsia"/>
          <w:sz w:val="24"/>
          <w:szCs w:val="24"/>
        </w:rPr>
        <w:t>, 코드로 옮기기 전에 세계좌표를 적어주었다.</w:t>
      </w:r>
    </w:p>
    <w:p w14:paraId="7DB4D794" w14:textId="77777777" w:rsidR="00314A24" w:rsidRPr="007F37F8" w:rsidRDefault="00314A24" w:rsidP="00B16510">
      <w:pPr>
        <w:rPr>
          <w:sz w:val="24"/>
          <w:szCs w:val="24"/>
        </w:rPr>
      </w:pPr>
    </w:p>
    <w:p w14:paraId="66BF360D" w14:textId="4C3D710C" w:rsidR="007F37F8" w:rsidRPr="007F37F8" w:rsidRDefault="00314A24" w:rsidP="00B16510">
      <w:pPr>
        <w:rPr>
          <w:sz w:val="24"/>
          <w:szCs w:val="24"/>
        </w:rPr>
      </w:pPr>
      <w:r w:rsidRPr="007F37F8">
        <w:rPr>
          <w:rFonts w:hint="eastAsia"/>
          <w:sz w:val="24"/>
          <w:szCs w:val="24"/>
        </w:rPr>
        <w:t>그림을 그리고 코드로 옮겨 그림</w:t>
      </w:r>
      <w:r w:rsidR="007F37F8">
        <w:rPr>
          <w:rFonts w:hint="eastAsia"/>
          <w:sz w:val="24"/>
          <w:szCs w:val="24"/>
        </w:rPr>
        <w:t>을</w:t>
      </w:r>
      <w:r w:rsidRPr="007F37F8">
        <w:rPr>
          <w:rFonts w:hint="eastAsia"/>
          <w:sz w:val="24"/>
          <w:szCs w:val="24"/>
        </w:rPr>
        <w:t xml:space="preserve"> 그리기 위하여 삼각형으로 나누어 주었다.</w:t>
      </w:r>
    </w:p>
    <w:p w14:paraId="46A9E162" w14:textId="19DA00E7" w:rsidR="00314A24" w:rsidRPr="007F37F8" w:rsidRDefault="00314A24" w:rsidP="00B16510">
      <w:pPr>
        <w:rPr>
          <w:sz w:val="24"/>
          <w:szCs w:val="24"/>
        </w:rPr>
      </w:pPr>
      <w:r w:rsidRPr="007F37F8">
        <w:rPr>
          <w:rFonts w:hint="eastAsia"/>
          <w:sz w:val="24"/>
          <w:szCs w:val="24"/>
        </w:rPr>
        <w:t xml:space="preserve">삼각형을 나누는 기준은 교수님께서 설명하셨던 대로 </w:t>
      </w:r>
      <w:r w:rsidR="006C6DFA">
        <w:rPr>
          <w:rFonts w:hint="eastAsia"/>
          <w:sz w:val="24"/>
          <w:szCs w:val="24"/>
        </w:rPr>
        <w:t>나오는 삼각형이 최대한 적게, 최대한 크게, 그리고 마지막으로</w:t>
      </w:r>
      <w:r w:rsidRPr="007F37F8">
        <w:rPr>
          <w:rFonts w:hint="eastAsia"/>
          <w:sz w:val="24"/>
          <w:szCs w:val="24"/>
        </w:rPr>
        <w:t xml:space="preserve"> orientation을 일치시키며 </w:t>
      </w:r>
      <w:proofErr w:type="spellStart"/>
      <w:r w:rsidRPr="007F37F8">
        <w:rPr>
          <w:rFonts w:hint="eastAsia"/>
          <w:sz w:val="24"/>
          <w:szCs w:val="24"/>
        </w:rPr>
        <w:t>나누어주었다</w:t>
      </w:r>
      <w:proofErr w:type="spellEnd"/>
      <w:r w:rsidRPr="007F37F8">
        <w:rPr>
          <w:rFonts w:hint="eastAsia"/>
          <w:sz w:val="24"/>
          <w:szCs w:val="24"/>
        </w:rPr>
        <w:t xml:space="preserve">. </w:t>
      </w:r>
    </w:p>
    <w:p w14:paraId="7EA64898" w14:textId="34EEF963" w:rsidR="00314A24" w:rsidRDefault="006C6DFA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렇게 나누게 된다면, 삼각형은 10개가 나오게 된다.</w:t>
      </w:r>
    </w:p>
    <w:p w14:paraId="55DE56AB" w14:textId="77777777" w:rsidR="006C6DFA" w:rsidRPr="007F37F8" w:rsidRDefault="006C6DFA" w:rsidP="00B16510">
      <w:pPr>
        <w:rPr>
          <w:sz w:val="24"/>
          <w:szCs w:val="24"/>
        </w:rPr>
      </w:pPr>
    </w:p>
    <w:p w14:paraId="6CCB0D2F" w14:textId="387F0E03" w:rsidR="00314A24" w:rsidRPr="007F37F8" w:rsidRDefault="00314A24" w:rsidP="00B16510">
      <w:pPr>
        <w:rPr>
          <w:sz w:val="24"/>
          <w:szCs w:val="24"/>
        </w:rPr>
      </w:pPr>
      <w:r w:rsidRPr="007F37F8">
        <w:rPr>
          <w:rFonts w:hint="eastAsia"/>
          <w:sz w:val="24"/>
          <w:szCs w:val="24"/>
        </w:rPr>
        <w:lastRenderedPageBreak/>
        <w:t>보기 편하게 하기 위해</w:t>
      </w:r>
      <w:r w:rsidR="006C6DFA">
        <w:rPr>
          <w:rFonts w:hint="eastAsia"/>
          <w:sz w:val="24"/>
          <w:szCs w:val="24"/>
        </w:rPr>
        <w:t xml:space="preserve"> 가시공간의</w:t>
      </w:r>
      <w:r w:rsidRPr="007F37F8">
        <w:rPr>
          <w:rFonts w:hint="eastAsia"/>
          <w:sz w:val="24"/>
          <w:szCs w:val="24"/>
        </w:rPr>
        <w:t xml:space="preserve"> right 값은 도형의 최대 x좌표에 10 더한 값을 top 값은 도형의 최대 y좌표 값에 10을 더하여</w:t>
      </w:r>
    </w:p>
    <w:p w14:paraId="059494DD" w14:textId="77777777" w:rsidR="00314A24" w:rsidRPr="007F37F8" w:rsidRDefault="00314A24" w:rsidP="00B16510">
      <w:pPr>
        <w:rPr>
          <w:sz w:val="24"/>
          <w:szCs w:val="24"/>
        </w:rPr>
      </w:pPr>
      <w:r w:rsidRPr="007F37F8">
        <w:rPr>
          <w:noProof/>
          <w:sz w:val="24"/>
          <w:szCs w:val="24"/>
        </w:rPr>
        <w:drawing>
          <wp:inline distT="0" distB="0" distL="0" distR="0" wp14:anchorId="58D3E072" wp14:editId="366349ED">
            <wp:extent cx="5731510" cy="308610"/>
            <wp:effectExtent l="0" t="0" r="2540" b="0"/>
            <wp:docPr id="2036609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09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C8EA" w14:textId="0FD06E48" w:rsidR="00314A24" w:rsidRPr="007F37F8" w:rsidRDefault="00314A24" w:rsidP="00B16510">
      <w:pPr>
        <w:rPr>
          <w:sz w:val="24"/>
          <w:szCs w:val="24"/>
        </w:rPr>
      </w:pPr>
      <w:r w:rsidRPr="007F37F8">
        <w:rPr>
          <w:rFonts w:hint="eastAsia"/>
          <w:sz w:val="24"/>
          <w:szCs w:val="24"/>
        </w:rPr>
        <w:t xml:space="preserve">이렇게 설정해 주었다. </w:t>
      </w:r>
    </w:p>
    <w:p w14:paraId="2FFEF5C1" w14:textId="0EE6834B" w:rsidR="00314A24" w:rsidRPr="007F37F8" w:rsidRDefault="00314A24" w:rsidP="00B16510">
      <w:pPr>
        <w:rPr>
          <w:sz w:val="24"/>
          <w:szCs w:val="24"/>
        </w:rPr>
      </w:pPr>
      <w:r w:rsidRPr="007F37F8">
        <w:rPr>
          <w:rFonts w:hint="eastAsia"/>
          <w:sz w:val="24"/>
          <w:szCs w:val="24"/>
        </w:rPr>
        <w:t>그렇게 위에서 정한 값을 기준으로 orientation을 생각하며 코드로 옮겨 보았다.</w:t>
      </w:r>
    </w:p>
    <w:p w14:paraId="7118D852" w14:textId="083115C7" w:rsidR="00D0068B" w:rsidRDefault="007F37F8" w:rsidP="00B16510">
      <w:pPr>
        <w:rPr>
          <w:sz w:val="28"/>
          <w:szCs w:val="28"/>
        </w:rPr>
      </w:pPr>
      <w:r w:rsidRPr="007F37F8">
        <w:rPr>
          <w:noProof/>
          <w:sz w:val="28"/>
          <w:szCs w:val="28"/>
        </w:rPr>
        <w:drawing>
          <wp:inline distT="0" distB="0" distL="0" distR="0" wp14:anchorId="5E1D3AB3" wp14:editId="10148A93">
            <wp:extent cx="5731510" cy="4972050"/>
            <wp:effectExtent l="0" t="0" r="2540" b="0"/>
            <wp:docPr id="12215640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6404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0099" w14:textId="2E2EE1AF" w:rsidR="007F37F8" w:rsidRPr="007F37F8" w:rsidRDefault="006C6DFA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그리고 orientation 방향이 BACK이기 때문에 GL_BACK으로 옵션을 주고 실행시켰다.</w:t>
      </w:r>
    </w:p>
    <w:p w14:paraId="7AA0EF00" w14:textId="61AAE36D" w:rsidR="007F37F8" w:rsidRPr="007F37F8" w:rsidRDefault="007F37F8" w:rsidP="00B16510">
      <w:pPr>
        <w:rPr>
          <w:sz w:val="24"/>
          <w:szCs w:val="24"/>
        </w:rPr>
      </w:pPr>
      <w:r w:rsidRPr="007F37F8">
        <w:rPr>
          <w:rFonts w:hint="eastAsia"/>
          <w:sz w:val="24"/>
          <w:szCs w:val="24"/>
        </w:rPr>
        <w:t xml:space="preserve">삼각형은 잘 나누어 졌지만, 도형의 안이 채워지지 않았다는 걸 깨닫고, 먼저 도형을 그리고 그 위에 검은색으로 선을 </w:t>
      </w:r>
      <w:r>
        <w:rPr>
          <w:rFonts w:hint="eastAsia"/>
          <w:sz w:val="24"/>
          <w:szCs w:val="24"/>
        </w:rPr>
        <w:t>긋기로 생각했다.</w:t>
      </w:r>
    </w:p>
    <w:p w14:paraId="4B04ED2B" w14:textId="087559C2" w:rsidR="007F37F8" w:rsidRDefault="00720DF8" w:rsidP="00B16510">
      <w:pPr>
        <w:rPr>
          <w:sz w:val="28"/>
          <w:szCs w:val="28"/>
        </w:rPr>
      </w:pPr>
      <w:r w:rsidRPr="00720DF8">
        <w:rPr>
          <w:noProof/>
          <w:sz w:val="28"/>
          <w:szCs w:val="28"/>
        </w:rPr>
        <w:lastRenderedPageBreak/>
        <w:drawing>
          <wp:inline distT="0" distB="0" distL="0" distR="0" wp14:anchorId="19012286" wp14:editId="3675BDB0">
            <wp:extent cx="4690140" cy="4989444"/>
            <wp:effectExtent l="0" t="0" r="0" b="1905"/>
            <wp:docPr id="1389541839" name="그림 1" descr="도표, 라인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41839" name="그림 1" descr="도표, 라인, 종이접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587" cy="49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F1D1" w14:textId="25A10118" w:rsidR="009A584F" w:rsidRDefault="009A584F" w:rsidP="00B165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코드를 실행 한 후 나오는 출력화면이다.</w:t>
      </w:r>
    </w:p>
    <w:p w14:paraId="7623F5C9" w14:textId="77777777" w:rsidR="007F37F8" w:rsidRDefault="007F37F8" w:rsidP="00B16510">
      <w:pPr>
        <w:rPr>
          <w:sz w:val="28"/>
          <w:szCs w:val="28"/>
        </w:rPr>
      </w:pPr>
    </w:p>
    <w:p w14:paraId="0370DFA8" w14:textId="77777777" w:rsidR="006C6DFA" w:rsidRDefault="006C6DFA" w:rsidP="00B16510">
      <w:pPr>
        <w:rPr>
          <w:sz w:val="28"/>
          <w:szCs w:val="28"/>
        </w:rPr>
      </w:pPr>
    </w:p>
    <w:p w14:paraId="01B514C5" w14:textId="77777777" w:rsidR="006C6DFA" w:rsidRDefault="006C6DFA" w:rsidP="00B16510">
      <w:pPr>
        <w:rPr>
          <w:sz w:val="28"/>
          <w:szCs w:val="28"/>
        </w:rPr>
      </w:pPr>
    </w:p>
    <w:p w14:paraId="3335E4DE" w14:textId="77777777" w:rsidR="006C6DFA" w:rsidRDefault="006C6DFA" w:rsidP="00B16510">
      <w:pPr>
        <w:rPr>
          <w:sz w:val="28"/>
          <w:szCs w:val="28"/>
        </w:rPr>
      </w:pPr>
    </w:p>
    <w:p w14:paraId="5E5BB5C1" w14:textId="77777777" w:rsidR="006C6DFA" w:rsidRDefault="006C6DFA" w:rsidP="006C6DFA">
      <w:pPr>
        <w:rPr>
          <w:sz w:val="24"/>
          <w:szCs w:val="24"/>
        </w:rPr>
      </w:pPr>
    </w:p>
    <w:p w14:paraId="3E7D00DD" w14:textId="77777777" w:rsidR="006C6DFA" w:rsidRDefault="006C6DFA" w:rsidP="006C6DFA">
      <w:pPr>
        <w:rPr>
          <w:sz w:val="24"/>
          <w:szCs w:val="24"/>
        </w:rPr>
      </w:pPr>
    </w:p>
    <w:p w14:paraId="4C3D4A97" w14:textId="290A5537" w:rsidR="00D9167F" w:rsidRPr="006C6DFA" w:rsidRDefault="006C6DFA" w:rsidP="006C6DFA">
      <w:pPr>
        <w:pStyle w:val="a3"/>
        <w:numPr>
          <w:ilvl w:val="0"/>
          <w:numId w:val="14"/>
        </w:numPr>
        <w:ind w:leftChars="0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과</w:t>
      </w:r>
      <w:r w:rsidR="00D9167F" w:rsidRPr="006C6DFA">
        <w:rPr>
          <w:rFonts w:hint="eastAsia"/>
          <w:sz w:val="52"/>
          <w:szCs w:val="52"/>
        </w:rPr>
        <w:t>제 2</w:t>
      </w:r>
    </w:p>
    <w:p w14:paraId="3298E95B" w14:textId="6045F6E2" w:rsidR="00470E85" w:rsidRDefault="006C6DFA" w:rsidP="00B16510">
      <w:pPr>
        <w:rPr>
          <w:sz w:val="24"/>
          <w:szCs w:val="24"/>
        </w:rPr>
      </w:pPr>
      <w:r w:rsidRPr="006C6DFA">
        <w:rPr>
          <w:noProof/>
          <w:sz w:val="24"/>
          <w:szCs w:val="24"/>
        </w:rPr>
        <w:drawing>
          <wp:inline distT="0" distB="0" distL="0" distR="0" wp14:anchorId="1006502B" wp14:editId="27921962">
            <wp:extent cx="4937760" cy="2842522"/>
            <wp:effectExtent l="0" t="0" r="0" b="0"/>
            <wp:docPr id="43638505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85053" name="그림 1" descr="텍스트, 스크린샷, 폰트, 문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516" cy="28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8E5C" w14:textId="771D139D" w:rsidR="00FA10EA" w:rsidRDefault="00645F19" w:rsidP="00FA10EA">
      <w:pPr>
        <w:rPr>
          <w:sz w:val="24"/>
          <w:szCs w:val="24"/>
        </w:rPr>
      </w:pPr>
      <w:r w:rsidRPr="00FA10E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8B6955" wp14:editId="28C91ADD">
            <wp:simplePos x="0" y="0"/>
            <wp:positionH relativeFrom="margin">
              <wp:align>right</wp:align>
            </wp:positionH>
            <wp:positionV relativeFrom="page">
              <wp:posOffset>4766006</wp:posOffset>
            </wp:positionV>
            <wp:extent cx="2297430" cy="2411095"/>
            <wp:effectExtent l="0" t="0" r="7620" b="8255"/>
            <wp:wrapSquare wrapText="bothSides"/>
            <wp:docPr id="629888761" name="그림 1" descr="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88761" name="그림 1" descr="스크린샷, 텍스트, 디자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EA" w:rsidRPr="00FA10EA">
        <w:rPr>
          <w:rFonts w:hint="eastAsia"/>
          <w:sz w:val="24"/>
          <w:szCs w:val="24"/>
        </w:rPr>
        <w:t>1)</w:t>
      </w:r>
      <w:r w:rsidR="00FA10EA">
        <w:rPr>
          <w:rFonts w:hint="eastAsia"/>
          <w:sz w:val="24"/>
          <w:szCs w:val="24"/>
        </w:rPr>
        <w:t xml:space="preserve"> 왼쪽처럼 코드를 바꾸고 출력 결과는</w:t>
      </w:r>
    </w:p>
    <w:p w14:paraId="7386AD33" w14:textId="6722AD54" w:rsidR="00FA10EA" w:rsidRDefault="00FA10EA" w:rsidP="00FA10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렇게 나오게 된다. 그 이유는 </w:t>
      </w:r>
    </w:p>
    <w:p w14:paraId="05A447D7" w14:textId="4C61F440" w:rsidR="00645F19" w:rsidRDefault="00FA10EA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L_POLYGON의 </w:t>
      </w:r>
      <w:proofErr w:type="spellStart"/>
      <w:r>
        <w:rPr>
          <w:rFonts w:hint="eastAsia"/>
          <w:sz w:val="24"/>
          <w:szCs w:val="24"/>
        </w:rPr>
        <w:t>랜더링</w:t>
      </w:r>
      <w:proofErr w:type="spellEnd"/>
      <w:r>
        <w:rPr>
          <w:rFonts w:hint="eastAsia"/>
          <w:sz w:val="24"/>
          <w:szCs w:val="24"/>
        </w:rPr>
        <w:t xml:space="preserve"> 방식에 </w:t>
      </w:r>
      <w:r w:rsidR="00645F19">
        <w:rPr>
          <w:rFonts w:hint="eastAsia"/>
          <w:sz w:val="24"/>
          <w:szCs w:val="24"/>
        </w:rPr>
        <w:t>있다.</w:t>
      </w:r>
    </w:p>
    <w:p w14:paraId="0835C07E" w14:textId="77777777" w:rsidR="00645F19" w:rsidRDefault="00292492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L_POLYGON의 </w:t>
      </w:r>
      <w:proofErr w:type="spellStart"/>
      <w:r>
        <w:rPr>
          <w:rFonts w:hint="eastAsia"/>
          <w:sz w:val="24"/>
          <w:szCs w:val="24"/>
        </w:rPr>
        <w:t>랜더링</w:t>
      </w:r>
      <w:proofErr w:type="spellEnd"/>
      <w:r>
        <w:rPr>
          <w:rFonts w:hint="eastAsia"/>
          <w:sz w:val="24"/>
          <w:szCs w:val="24"/>
        </w:rPr>
        <w:t xml:space="preserve"> 방식에 따라</w:t>
      </w:r>
      <w:r w:rsidR="00645F19">
        <w:rPr>
          <w:rFonts w:hint="eastAsia"/>
          <w:sz w:val="24"/>
          <w:szCs w:val="24"/>
        </w:rPr>
        <w:t xml:space="preserve"> </w:t>
      </w:r>
    </w:p>
    <w:p w14:paraId="539810FE" w14:textId="0F68EBC3" w:rsidR="00645F19" w:rsidRDefault="00292492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rientation을 맞</w:t>
      </w:r>
      <w:r w:rsidR="00645F19">
        <w:rPr>
          <w:rFonts w:hint="eastAsia"/>
          <w:sz w:val="24"/>
          <w:szCs w:val="24"/>
        </w:rPr>
        <w:t>추어서,</w:t>
      </w:r>
      <w:r>
        <w:rPr>
          <w:rFonts w:hint="eastAsia"/>
          <w:sz w:val="24"/>
          <w:szCs w:val="24"/>
        </w:rPr>
        <w:t xml:space="preserve"> </w:t>
      </w:r>
    </w:p>
    <w:p w14:paraId="19BEEB9F" w14:textId="77777777" w:rsidR="00645F19" w:rsidRDefault="00292492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첫번째 vertex를 기준으로, </w:t>
      </w:r>
    </w:p>
    <w:p w14:paraId="5DB8233A" w14:textId="472962C5" w:rsidR="00FA10EA" w:rsidRDefault="00292492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첫번째 삼각형은 v0, v1, v2로</w:t>
      </w:r>
    </w:p>
    <w:p w14:paraId="0485F638" w14:textId="61E6E232" w:rsidR="00292492" w:rsidRDefault="00645F19" w:rsidP="00B16510">
      <w:pPr>
        <w:rPr>
          <w:sz w:val="24"/>
          <w:szCs w:val="24"/>
        </w:rPr>
      </w:pPr>
      <w:r w:rsidRPr="0029249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32C63C" wp14:editId="533A3E27">
            <wp:simplePos x="0" y="0"/>
            <wp:positionH relativeFrom="column">
              <wp:posOffset>3210560</wp:posOffset>
            </wp:positionH>
            <wp:positionV relativeFrom="page">
              <wp:posOffset>7265035</wp:posOffset>
            </wp:positionV>
            <wp:extent cx="2555875" cy="2012315"/>
            <wp:effectExtent l="0" t="0" r="0" b="6985"/>
            <wp:wrapSquare wrapText="bothSides"/>
            <wp:docPr id="189868145" name="그림 1" descr="스크린샷, 라인, 그래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8145" name="그림 1" descr="스크린샷, 라인, 그래프, 폰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492">
        <w:rPr>
          <w:rFonts w:hint="eastAsia"/>
          <w:sz w:val="24"/>
          <w:szCs w:val="24"/>
        </w:rPr>
        <w:t xml:space="preserve">두번째 삼각형은 v0, v2, v3로 </w:t>
      </w:r>
    </w:p>
    <w:p w14:paraId="64CECC25" w14:textId="694FC45C" w:rsidR="00292492" w:rsidRDefault="00292492" w:rsidP="00A76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세번째 삼각형은 v0, v3, v4로 그리게 되고 이 경우는 v4의 색깔을 빨간색으로 줬으므로 </w:t>
      </w:r>
      <w:r w:rsidR="00645F19">
        <w:rPr>
          <w:rFonts w:hint="eastAsia"/>
          <w:sz w:val="24"/>
          <w:szCs w:val="24"/>
        </w:rPr>
        <w:t xml:space="preserve">3와 v0까지의 색깔이 </w:t>
      </w:r>
      <w:proofErr w:type="spellStart"/>
      <w:r w:rsidR="00645F19">
        <w:rPr>
          <w:rFonts w:hint="eastAsia"/>
          <w:sz w:val="24"/>
          <w:szCs w:val="24"/>
        </w:rPr>
        <w:t>보간을</w:t>
      </w:r>
      <w:proofErr w:type="spellEnd"/>
      <w:r w:rsidR="00645F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용해 </w:t>
      </w:r>
      <w:proofErr w:type="spellStart"/>
      <w:r>
        <w:rPr>
          <w:rFonts w:hint="eastAsia"/>
          <w:sz w:val="24"/>
          <w:szCs w:val="24"/>
        </w:rPr>
        <w:t>그라데이션으로</w:t>
      </w:r>
      <w:proofErr w:type="spellEnd"/>
      <w:r w:rsidR="00645F19">
        <w:rPr>
          <w:rFonts w:hint="eastAsia"/>
          <w:sz w:val="24"/>
          <w:szCs w:val="24"/>
        </w:rPr>
        <w:t xml:space="preserve"> </w:t>
      </w:r>
      <w:r w:rsidR="00A76CB8">
        <w:rPr>
          <w:rFonts w:hint="eastAsia"/>
          <w:sz w:val="24"/>
          <w:szCs w:val="24"/>
        </w:rPr>
        <w:t>색깔이 나오게 된다.</w:t>
      </w:r>
    </w:p>
    <w:p w14:paraId="6D4DA7B8" w14:textId="2C304A8C" w:rsidR="00645F19" w:rsidRDefault="00645F19" w:rsidP="00A76CB8">
      <w:pPr>
        <w:rPr>
          <w:sz w:val="24"/>
          <w:szCs w:val="24"/>
        </w:rPr>
      </w:pPr>
    </w:p>
    <w:p w14:paraId="3505FE93" w14:textId="4127C0E6" w:rsidR="00292492" w:rsidRDefault="00645F19" w:rsidP="00B16510">
      <w:pPr>
        <w:rPr>
          <w:sz w:val="24"/>
          <w:szCs w:val="24"/>
        </w:rPr>
      </w:pPr>
      <w:r w:rsidRPr="00645F1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FDB30ED" wp14:editId="0A2F4A18">
            <wp:simplePos x="0" y="0"/>
            <wp:positionH relativeFrom="column">
              <wp:posOffset>3478530</wp:posOffset>
            </wp:positionH>
            <wp:positionV relativeFrom="paragraph">
              <wp:posOffset>2540</wp:posOffset>
            </wp:positionV>
            <wp:extent cx="2282190" cy="2425065"/>
            <wp:effectExtent l="0" t="0" r="3810" b="0"/>
            <wp:wrapSquare wrapText="bothSides"/>
            <wp:docPr id="446703052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03052" name="그림 1" descr="텍스트, 스크린샷, 디자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2) b의 출력결과는 오른쪽과 같이 나오게 된다.</w:t>
      </w:r>
    </w:p>
    <w:p w14:paraId="2D7A0043" w14:textId="41184CC6" w:rsidR="00645F19" w:rsidRDefault="00645F19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오른쪽과 같이 나오는 이유는 아래 그림과 같은데, 이것도 마찬가지로 GL_POLYGON으로 렌더링을 하므로 첫번째 vertex인 v0를 기준으로</w:t>
      </w:r>
    </w:p>
    <w:p w14:paraId="097BF4E3" w14:textId="736A8207" w:rsidR="00645F19" w:rsidRDefault="00645F19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첫번쨰 삼각형은 v0, v1, v2로,</w:t>
      </w:r>
    </w:p>
    <w:p w14:paraId="1A701AE9" w14:textId="09EF13A5" w:rsidR="00645F19" w:rsidRDefault="00645F19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두번째 삼각형은 v0, v2, v3로,</w:t>
      </w:r>
    </w:p>
    <w:p w14:paraId="02B7067E" w14:textId="18752B01" w:rsidR="00645F19" w:rsidRDefault="002620F1" w:rsidP="00B16510">
      <w:pPr>
        <w:rPr>
          <w:sz w:val="24"/>
          <w:szCs w:val="24"/>
        </w:rPr>
      </w:pPr>
      <w:r w:rsidRPr="00645F1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66936D6" wp14:editId="52B2C9AC">
            <wp:simplePos x="0" y="0"/>
            <wp:positionH relativeFrom="margin">
              <wp:posOffset>3168788</wp:posOffset>
            </wp:positionH>
            <wp:positionV relativeFrom="paragraph">
              <wp:posOffset>289229</wp:posOffset>
            </wp:positionV>
            <wp:extent cx="2875915" cy="2178050"/>
            <wp:effectExtent l="0" t="0" r="635" b="0"/>
            <wp:wrapSquare wrapText="bothSides"/>
            <wp:docPr id="185385746" name="그림 1" descr="스크린샷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5746" name="그림 1" descr="스크린샷, 라인, 도표, 그래프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5F19">
        <w:rPr>
          <w:rFonts w:hint="eastAsia"/>
          <w:sz w:val="24"/>
          <w:szCs w:val="24"/>
        </w:rPr>
        <w:t>세번쨰</w:t>
      </w:r>
      <w:proofErr w:type="spellEnd"/>
      <w:r w:rsidR="00645F19">
        <w:rPr>
          <w:rFonts w:hint="eastAsia"/>
          <w:sz w:val="24"/>
          <w:szCs w:val="24"/>
        </w:rPr>
        <w:t xml:space="preserve"> 삼각형은 v0, v3, v4로 그려지게 된다.</w:t>
      </w:r>
    </w:p>
    <w:p w14:paraId="35707B0A" w14:textId="6C551E38" w:rsidR="00292492" w:rsidRDefault="00645F19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색깔의 경우에는 v3가 빨간색으로 생기게 되고, 이것 역시 </w:t>
      </w:r>
      <w:proofErr w:type="spellStart"/>
      <w:r>
        <w:rPr>
          <w:rFonts w:hint="eastAsia"/>
          <w:sz w:val="24"/>
          <w:szCs w:val="24"/>
        </w:rPr>
        <w:t>보간을</w:t>
      </w:r>
      <w:proofErr w:type="spellEnd"/>
      <w:r>
        <w:rPr>
          <w:rFonts w:hint="eastAsia"/>
          <w:sz w:val="24"/>
          <w:szCs w:val="24"/>
        </w:rPr>
        <w:t xml:space="preserve"> 이용해 색을 칠하게 된다.</w:t>
      </w:r>
    </w:p>
    <w:p w14:paraId="5509E2DF" w14:textId="47B43995" w:rsidR="00292492" w:rsidRDefault="00292492" w:rsidP="00B16510">
      <w:pPr>
        <w:rPr>
          <w:sz w:val="24"/>
          <w:szCs w:val="24"/>
        </w:rPr>
      </w:pPr>
    </w:p>
    <w:p w14:paraId="07B6629D" w14:textId="77777777" w:rsidR="00292492" w:rsidRDefault="00292492" w:rsidP="00B16510">
      <w:pPr>
        <w:rPr>
          <w:sz w:val="24"/>
          <w:szCs w:val="24"/>
        </w:rPr>
      </w:pPr>
    </w:p>
    <w:p w14:paraId="29250644" w14:textId="77777777" w:rsidR="00292492" w:rsidRDefault="00292492" w:rsidP="00B16510">
      <w:pPr>
        <w:rPr>
          <w:sz w:val="24"/>
          <w:szCs w:val="24"/>
        </w:rPr>
      </w:pPr>
    </w:p>
    <w:p w14:paraId="4F948E68" w14:textId="0120661F" w:rsidR="002620F1" w:rsidRDefault="002620F1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) a와 b의 차이점은 색의 차이점을 볼 수 있는데, 이 차이가 일어나는 이유는,</w:t>
      </w:r>
    </w:p>
    <w:p w14:paraId="6B77F001" w14:textId="77777777" w:rsidR="002620F1" w:rsidRDefault="002620F1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와 b 둘 다 빨간색인 점이 왼쪽 위의 꼭짓점이라는 점은 같지만, </w:t>
      </w:r>
    </w:p>
    <w:p w14:paraId="3A1458DF" w14:textId="52FA6816" w:rsidR="00645F19" w:rsidRDefault="002620F1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의 경우는 (80, 80), (20,20) 과 삼각형이기 때문에 삼각형 하나가 </w:t>
      </w:r>
      <w:proofErr w:type="spellStart"/>
      <w:r>
        <w:rPr>
          <w:rFonts w:hint="eastAsia"/>
          <w:sz w:val="24"/>
          <w:szCs w:val="24"/>
        </w:rPr>
        <w:t>그라데이션이</w:t>
      </w:r>
      <w:proofErr w:type="spellEnd"/>
      <w:r>
        <w:rPr>
          <w:rFonts w:hint="eastAsia"/>
          <w:sz w:val="24"/>
          <w:szCs w:val="24"/>
        </w:rPr>
        <w:t xml:space="preserve"> 적용된 반면,</w:t>
      </w:r>
    </w:p>
    <w:p w14:paraId="5A2CD4A7" w14:textId="54C9A8B9" w:rsidR="002620F1" w:rsidRDefault="002620F1" w:rsidP="00B1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의 경우에는 (20, 20), (50, 20)과 이루는 삼각형과 (50, 20), (80, 80)과 이루는 삼각형 둘 다 있기 때문에 색 보간 역시 이 두삼각형에 맞춰서 이루어지게 된다. </w:t>
      </w:r>
    </w:p>
    <w:p w14:paraId="4A8D866F" w14:textId="1266B309" w:rsidR="002620F1" w:rsidRPr="005D4655" w:rsidRDefault="002620F1" w:rsidP="00B1651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따라서 a와 b의 색깔의 차이가 나타나게 된다.</w:t>
      </w:r>
      <w:r w:rsidR="005D4655">
        <w:rPr>
          <w:rFonts w:hint="eastAsia"/>
          <w:sz w:val="24"/>
          <w:szCs w:val="24"/>
        </w:rPr>
        <w:t xml:space="preserve"> </w:t>
      </w:r>
      <w:r w:rsidR="005D4655">
        <w:rPr>
          <w:sz w:val="24"/>
          <w:szCs w:val="24"/>
        </w:rPr>
        <w:t>그리고</w:t>
      </w:r>
      <w:r w:rsidR="005D4655">
        <w:rPr>
          <w:rFonts w:hint="eastAsia"/>
          <w:sz w:val="24"/>
          <w:szCs w:val="24"/>
        </w:rPr>
        <w:t xml:space="preserve"> a가 b에 비해 long T</w:t>
      </w:r>
      <w:r w:rsidR="005D4655">
        <w:rPr>
          <w:sz w:val="24"/>
          <w:szCs w:val="24"/>
        </w:rPr>
        <w:t>h</w:t>
      </w:r>
      <w:r w:rsidR="005D4655">
        <w:rPr>
          <w:rFonts w:hint="eastAsia"/>
          <w:sz w:val="24"/>
          <w:szCs w:val="24"/>
        </w:rPr>
        <w:t>in 삼각형이</w:t>
      </w:r>
      <w:r w:rsidR="00BD037E">
        <w:rPr>
          <w:rFonts w:hint="eastAsia"/>
          <w:sz w:val="24"/>
          <w:szCs w:val="24"/>
        </w:rPr>
        <w:t xml:space="preserve"> 많아 보이기 때문에 b가 더 잘 나누어졌다고 볼 수 있다.</w:t>
      </w:r>
    </w:p>
    <w:p w14:paraId="2E577DA0" w14:textId="4372DC12" w:rsidR="00645F19" w:rsidRDefault="00645F19" w:rsidP="00B16510">
      <w:pPr>
        <w:rPr>
          <w:sz w:val="24"/>
          <w:szCs w:val="24"/>
        </w:rPr>
      </w:pPr>
    </w:p>
    <w:p w14:paraId="2F4B6A98" w14:textId="77777777" w:rsidR="00645F19" w:rsidRDefault="00645F19" w:rsidP="00B16510">
      <w:pPr>
        <w:rPr>
          <w:rFonts w:hint="eastAsia"/>
          <w:sz w:val="24"/>
          <w:szCs w:val="24"/>
        </w:rPr>
      </w:pPr>
    </w:p>
    <w:p w14:paraId="446D4466" w14:textId="51FEECCA" w:rsidR="00200A36" w:rsidRPr="00697F0C" w:rsidRDefault="00EA75AC" w:rsidP="00697F0C">
      <w:pPr>
        <w:pStyle w:val="a3"/>
        <w:numPr>
          <w:ilvl w:val="0"/>
          <w:numId w:val="14"/>
        </w:numPr>
        <w:ind w:leftChars="0"/>
        <w:rPr>
          <w:sz w:val="52"/>
          <w:szCs w:val="52"/>
        </w:rPr>
      </w:pPr>
      <w:r w:rsidRPr="00EA75AC">
        <w:rPr>
          <w:rFonts w:hint="eastAsia"/>
          <w:sz w:val="52"/>
          <w:szCs w:val="52"/>
        </w:rPr>
        <w:lastRenderedPageBreak/>
        <w:t xml:space="preserve">과제 </w:t>
      </w:r>
      <w:r w:rsidR="002620F1">
        <w:rPr>
          <w:rFonts w:hint="eastAsia"/>
          <w:sz w:val="52"/>
          <w:szCs w:val="52"/>
        </w:rPr>
        <w:t>3</w:t>
      </w:r>
    </w:p>
    <w:p w14:paraId="0FD7B79C" w14:textId="690A1F25" w:rsidR="00697F0C" w:rsidRPr="00697F0C" w:rsidRDefault="00697F0C" w:rsidP="00697F0C">
      <w:pPr>
        <w:ind w:firstLine="204"/>
        <w:rPr>
          <w:color w:val="538135" w:themeColor="accent6" w:themeShade="BF"/>
          <w:szCs w:val="20"/>
        </w:rPr>
      </w:pPr>
      <w:r w:rsidRPr="00697F0C">
        <w:rPr>
          <w:noProof/>
          <w:color w:val="538135" w:themeColor="accent6" w:themeShade="BF"/>
          <w:szCs w:val="20"/>
        </w:rPr>
        <w:drawing>
          <wp:inline distT="0" distB="0" distL="0" distR="0" wp14:anchorId="186EF5BD" wp14:editId="62A0E3EB">
            <wp:extent cx="5731510" cy="3129280"/>
            <wp:effectExtent l="0" t="0" r="2540" b="0"/>
            <wp:docPr id="101254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438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03AC" w14:textId="54E2BA6D" w:rsidR="001925B3" w:rsidRDefault="00697F0C" w:rsidP="00697F0C">
      <w:pPr>
        <w:rPr>
          <w:color w:val="000000" w:themeColor="text1"/>
          <w:szCs w:val="20"/>
        </w:rPr>
      </w:pPr>
      <w:r w:rsidRPr="00697F0C">
        <w:rPr>
          <w:rFonts w:hint="eastAsia"/>
          <w:color w:val="000000" w:themeColor="text1"/>
          <w:szCs w:val="20"/>
        </w:rPr>
        <w:t>1)</w:t>
      </w:r>
      <w:r>
        <w:rPr>
          <w:rFonts w:hint="eastAsia"/>
          <w:color w:val="000000" w:themeColor="text1"/>
          <w:szCs w:val="20"/>
        </w:rPr>
        <w:t xml:space="preserve"> 더 좋은 건 (a) triangulation 이라고 생각한다 그 이유는 (b)에 비해 </w:t>
      </w:r>
      <w:r w:rsidR="007A7C25">
        <w:rPr>
          <w:rFonts w:hint="eastAsia"/>
          <w:color w:val="000000" w:themeColor="text1"/>
          <w:szCs w:val="20"/>
        </w:rPr>
        <w:t xml:space="preserve">long thin </w:t>
      </w:r>
      <w:r>
        <w:rPr>
          <w:rFonts w:hint="eastAsia"/>
          <w:color w:val="000000" w:themeColor="text1"/>
          <w:szCs w:val="20"/>
        </w:rPr>
        <w:t>삼각형들</w:t>
      </w:r>
      <w:r w:rsidR="007A7C25">
        <w:rPr>
          <w:rFonts w:hint="eastAsia"/>
          <w:color w:val="000000" w:themeColor="text1"/>
          <w:szCs w:val="20"/>
        </w:rPr>
        <w:t>이 더 적고 또한 삼각형들</w:t>
      </w:r>
      <w:r>
        <w:rPr>
          <w:rFonts w:hint="eastAsia"/>
          <w:color w:val="000000" w:themeColor="text1"/>
          <w:szCs w:val="20"/>
        </w:rPr>
        <w:t>의 크기가 더 크고 일정하기 때문이다.</w:t>
      </w:r>
    </w:p>
    <w:p w14:paraId="6F8EBA5A" w14:textId="37DE76EC" w:rsidR="00667ACA" w:rsidRDefault="00720DF8" w:rsidP="00697F0C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2) </w:t>
      </w:r>
      <w:r w:rsidR="009902BC">
        <w:rPr>
          <w:rFonts w:hint="eastAsia"/>
          <w:color w:val="000000" w:themeColor="text1"/>
          <w:szCs w:val="20"/>
        </w:rPr>
        <w:t>이 도형은 정12각형</w:t>
      </w:r>
      <w:r w:rsidR="00DF5F35">
        <w:rPr>
          <w:rFonts w:hint="eastAsia"/>
          <w:color w:val="000000" w:themeColor="text1"/>
          <w:szCs w:val="20"/>
        </w:rPr>
        <w:t>이다. 이 꼭짓점들의 세계 좌표를 정하기 위해,</w:t>
      </w:r>
      <w:r w:rsidR="00667ACA">
        <w:rPr>
          <w:rFonts w:hint="eastAsia"/>
          <w:color w:val="000000" w:themeColor="text1"/>
          <w:szCs w:val="20"/>
        </w:rPr>
        <w:t xml:space="preserve"> 각도가 30도씩 늘어난다는 것을 이용하여, </w:t>
      </w:r>
      <w:r w:rsidR="00DF5F35">
        <w:rPr>
          <w:rFonts w:hint="eastAsia"/>
          <w:color w:val="000000" w:themeColor="text1"/>
          <w:szCs w:val="20"/>
        </w:rPr>
        <w:t>sin과 cos을 이용하여 계산해주었다. 다음은 중점이 (0, 0)이라고 가정하고 구한 것이다.</w:t>
      </w:r>
      <w:r w:rsidR="00667ACA" w:rsidRPr="00667ACA">
        <w:rPr>
          <w:color w:val="000000" w:themeColor="text1"/>
          <w:szCs w:val="20"/>
        </w:rPr>
        <w:t xml:space="preserve"> </w:t>
      </w:r>
    </w:p>
    <w:p w14:paraId="6C103326" w14:textId="6B27C3C8" w:rsidR="009902BC" w:rsidRDefault="00667ACA" w:rsidP="00697F0C">
      <w:pPr>
        <w:rPr>
          <w:color w:val="000000" w:themeColor="text1"/>
          <w:szCs w:val="20"/>
        </w:rPr>
      </w:pPr>
      <w:r w:rsidRPr="00667ACA">
        <w:rPr>
          <w:noProof/>
          <w:color w:val="000000" w:themeColor="text1"/>
          <w:szCs w:val="20"/>
        </w:rPr>
        <w:drawing>
          <wp:inline distT="0" distB="0" distL="0" distR="0" wp14:anchorId="09F27CC9" wp14:editId="0A199225">
            <wp:extent cx="4414838" cy="2714641"/>
            <wp:effectExtent l="0" t="0" r="5080" b="0"/>
            <wp:docPr id="131391884" name="그림 1" descr="텍스트, 스크린샷, 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1884" name="그림 1" descr="텍스트, 스크린샷, 도표, 원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769" cy="27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7611" w14:textId="39C0D7C7" w:rsidR="00667ACA" w:rsidRDefault="00667ACA" w:rsidP="00697F0C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 xml:space="preserve">하지만 내가 설정한 가시범위는 (0, 100, 0, 100, -1, 1) 이므로 조정이 필요하다. </w:t>
      </w:r>
    </w:p>
    <w:p w14:paraId="6F80520C" w14:textId="36D0DC58" w:rsidR="00667ACA" w:rsidRDefault="00667ACA" w:rsidP="00697F0C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고로 중점을 (50, 50)</w:t>
      </w:r>
      <w:r w:rsidR="008F467A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으로 옮기고 계산식을 조정하여 for문을 사용해 코드를 작성해준다면, </w:t>
      </w:r>
    </w:p>
    <w:p w14:paraId="6D2EE2B4" w14:textId="5A52A7EC" w:rsidR="00667ACA" w:rsidRDefault="00667ACA" w:rsidP="00697F0C">
      <w:pPr>
        <w:rPr>
          <w:color w:val="000000" w:themeColor="text1"/>
          <w:szCs w:val="20"/>
        </w:rPr>
      </w:pPr>
      <w:r w:rsidRPr="00667ACA">
        <w:rPr>
          <w:noProof/>
          <w:color w:val="000000" w:themeColor="text1"/>
          <w:szCs w:val="20"/>
        </w:rPr>
        <w:drawing>
          <wp:inline distT="0" distB="0" distL="0" distR="0" wp14:anchorId="3000FDA0" wp14:editId="7BCA28E4">
            <wp:extent cx="5731510" cy="2883535"/>
            <wp:effectExtent l="0" t="0" r="2540" b="0"/>
            <wp:docPr id="7028192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19253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5CE8" w14:textId="15924B7F" w:rsidR="00667ACA" w:rsidRDefault="00667ACA" w:rsidP="00697F0C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위와 같은 코드가 나오게 된다.</w:t>
      </w:r>
      <w:r w:rsidR="000F1515">
        <w:rPr>
          <w:rFonts w:hint="eastAsia"/>
          <w:color w:val="000000" w:themeColor="text1"/>
          <w:szCs w:val="20"/>
        </w:rPr>
        <w:t xml:space="preserve"> 이 코드는 b와같이 </w:t>
      </w:r>
      <w:proofErr w:type="spellStart"/>
      <w:r w:rsidR="000F1515">
        <w:rPr>
          <w:rFonts w:hint="eastAsia"/>
          <w:color w:val="000000" w:themeColor="text1"/>
          <w:szCs w:val="20"/>
        </w:rPr>
        <w:t>정십이각형의</w:t>
      </w:r>
      <w:proofErr w:type="spellEnd"/>
      <w:r w:rsidR="000F1515">
        <w:rPr>
          <w:rFonts w:hint="eastAsia"/>
          <w:color w:val="000000" w:themeColor="text1"/>
          <w:szCs w:val="20"/>
        </w:rPr>
        <w:t xml:space="preserve"> 오른쪽 꼭짓점을 기준으로 </w:t>
      </w:r>
      <w:proofErr w:type="spellStart"/>
      <w:r w:rsidR="000F1515">
        <w:rPr>
          <w:rFonts w:hint="eastAsia"/>
          <w:color w:val="000000" w:themeColor="text1"/>
          <w:szCs w:val="20"/>
        </w:rPr>
        <w:t>랜더링이</w:t>
      </w:r>
      <w:proofErr w:type="spellEnd"/>
      <w:r w:rsidR="000F1515">
        <w:rPr>
          <w:rFonts w:hint="eastAsia"/>
          <w:color w:val="000000" w:themeColor="text1"/>
          <w:szCs w:val="20"/>
        </w:rPr>
        <w:t xml:space="preserve"> 되게 된다. </w:t>
      </w:r>
    </w:p>
    <w:p w14:paraId="10E89360" w14:textId="020C4B6E" w:rsidR="000F1515" w:rsidRPr="00697F0C" w:rsidRDefault="000F1515" w:rsidP="00697F0C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또한 조금 더 직관적으로 확인하기 위해 삼각형들로 나누어 주는 코드를 추가하고 코드를 실행해보면 아래와 같은 출력 결과가 나오게 된다. </w:t>
      </w:r>
    </w:p>
    <w:p w14:paraId="5285C933" w14:textId="388CF5D5" w:rsidR="00DF5F35" w:rsidRDefault="000F1515" w:rsidP="00200A36">
      <w:pPr>
        <w:ind w:firstLine="204"/>
        <w:rPr>
          <w:color w:val="000000" w:themeColor="text1"/>
          <w:szCs w:val="20"/>
        </w:rPr>
      </w:pPr>
      <w:r w:rsidRPr="009902BC">
        <w:rPr>
          <w:noProof/>
          <w:color w:val="000000" w:themeColor="text1"/>
          <w:szCs w:val="20"/>
        </w:rPr>
        <w:drawing>
          <wp:anchor distT="0" distB="0" distL="114300" distR="114300" simplePos="0" relativeHeight="251665408" behindDoc="0" locked="0" layoutInCell="1" allowOverlap="1" wp14:anchorId="28C746CD" wp14:editId="4D253E05">
            <wp:simplePos x="0" y="0"/>
            <wp:positionH relativeFrom="column">
              <wp:posOffset>-33655</wp:posOffset>
            </wp:positionH>
            <wp:positionV relativeFrom="page">
              <wp:posOffset>5950585</wp:posOffset>
            </wp:positionV>
            <wp:extent cx="2886075" cy="3084195"/>
            <wp:effectExtent l="0" t="0" r="9525" b="1905"/>
            <wp:wrapSquare wrapText="bothSides"/>
            <wp:docPr id="1985026224" name="그림 1" descr="도표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6224" name="그림 1" descr="도표, 종이접기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6F710" w14:textId="46BF6B87" w:rsidR="001925B3" w:rsidRDefault="001925B3" w:rsidP="00200A36">
      <w:pPr>
        <w:ind w:firstLine="204"/>
        <w:rPr>
          <w:color w:val="000000" w:themeColor="text1"/>
          <w:szCs w:val="20"/>
        </w:rPr>
      </w:pPr>
    </w:p>
    <w:p w14:paraId="6339B4C3" w14:textId="77777777" w:rsidR="00DF5F35" w:rsidRDefault="00DF5F35" w:rsidP="00200A36">
      <w:pPr>
        <w:ind w:firstLine="204"/>
        <w:rPr>
          <w:color w:val="000000" w:themeColor="text1"/>
          <w:szCs w:val="20"/>
        </w:rPr>
      </w:pPr>
    </w:p>
    <w:p w14:paraId="08C066B2" w14:textId="77777777" w:rsidR="00DF5F35" w:rsidRPr="004647FD" w:rsidRDefault="00DF5F35" w:rsidP="00200A36">
      <w:pPr>
        <w:ind w:firstLine="204"/>
        <w:rPr>
          <w:color w:val="000000" w:themeColor="text1"/>
          <w:szCs w:val="20"/>
        </w:rPr>
      </w:pPr>
    </w:p>
    <w:p w14:paraId="6B0EA439" w14:textId="77777777" w:rsidR="00DF5F35" w:rsidRDefault="00DF5F35" w:rsidP="00200A36">
      <w:pPr>
        <w:ind w:firstLine="204"/>
        <w:rPr>
          <w:noProof/>
          <w:color w:val="000000" w:themeColor="text1"/>
          <w:szCs w:val="20"/>
        </w:rPr>
      </w:pPr>
    </w:p>
    <w:p w14:paraId="5A15303A" w14:textId="77777777" w:rsidR="00DF5F35" w:rsidRDefault="00DF5F35" w:rsidP="00200A36">
      <w:pPr>
        <w:ind w:firstLine="204"/>
        <w:rPr>
          <w:noProof/>
          <w:color w:val="000000" w:themeColor="text1"/>
          <w:szCs w:val="20"/>
        </w:rPr>
      </w:pPr>
    </w:p>
    <w:p w14:paraId="5446A62B" w14:textId="77777777" w:rsidR="00DF5F35" w:rsidRDefault="00DF5F35" w:rsidP="00200A36">
      <w:pPr>
        <w:ind w:firstLine="204"/>
        <w:rPr>
          <w:noProof/>
          <w:color w:val="000000" w:themeColor="text1"/>
          <w:szCs w:val="20"/>
        </w:rPr>
      </w:pPr>
    </w:p>
    <w:p w14:paraId="7D90C6CB" w14:textId="77777777" w:rsidR="00DF5F35" w:rsidRDefault="00DF5F35" w:rsidP="00200A36">
      <w:pPr>
        <w:ind w:firstLine="204"/>
        <w:rPr>
          <w:noProof/>
          <w:color w:val="000000" w:themeColor="text1"/>
          <w:szCs w:val="20"/>
        </w:rPr>
      </w:pPr>
    </w:p>
    <w:p w14:paraId="1D372219" w14:textId="77777777" w:rsidR="00DF5F35" w:rsidRDefault="00DF5F35" w:rsidP="00200A36">
      <w:pPr>
        <w:ind w:firstLine="204"/>
        <w:rPr>
          <w:noProof/>
          <w:color w:val="000000" w:themeColor="text1"/>
          <w:szCs w:val="20"/>
        </w:rPr>
      </w:pPr>
    </w:p>
    <w:p w14:paraId="1B6C21CC" w14:textId="77777777" w:rsidR="00DF5F35" w:rsidRDefault="00DF5F35" w:rsidP="000F1515">
      <w:pPr>
        <w:rPr>
          <w:noProof/>
          <w:color w:val="000000" w:themeColor="text1"/>
          <w:szCs w:val="20"/>
        </w:rPr>
      </w:pPr>
    </w:p>
    <w:p w14:paraId="1E714B0B" w14:textId="4C3EC4B5" w:rsidR="00792E5F" w:rsidRPr="004647FD" w:rsidRDefault="004647FD" w:rsidP="004647FD">
      <w:pPr>
        <w:pStyle w:val="a3"/>
        <w:numPr>
          <w:ilvl w:val="0"/>
          <w:numId w:val="14"/>
        </w:numPr>
        <w:ind w:leftChars="0"/>
        <w:jc w:val="left"/>
        <w:rPr>
          <w:sz w:val="52"/>
          <w:szCs w:val="52"/>
        </w:rPr>
      </w:pPr>
      <w:r w:rsidRPr="004647FD">
        <w:rPr>
          <w:rFonts w:hint="eastAsia"/>
          <w:sz w:val="52"/>
          <w:szCs w:val="52"/>
        </w:rPr>
        <w:lastRenderedPageBreak/>
        <w:t>과제 4</w:t>
      </w:r>
    </w:p>
    <w:p w14:paraId="4F697339" w14:textId="3994543A" w:rsidR="004647FD" w:rsidRDefault="000F1515" w:rsidP="004647FD">
      <w:pPr>
        <w:rPr>
          <w:szCs w:val="20"/>
        </w:rPr>
      </w:pPr>
      <w:r w:rsidRPr="000F1515">
        <w:rPr>
          <w:noProof/>
          <w:szCs w:val="20"/>
        </w:rPr>
        <w:drawing>
          <wp:inline distT="0" distB="0" distL="0" distR="0" wp14:anchorId="0A70125C" wp14:editId="51CB07A9">
            <wp:extent cx="5731510" cy="4895850"/>
            <wp:effectExtent l="0" t="0" r="2540" b="0"/>
            <wp:docPr id="787982299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2299" name="그림 1" descr="텍스트, 스크린샷, 폰트, 직사각형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A7F" w14:textId="0F4C9993" w:rsidR="001A6713" w:rsidRDefault="00640777">
      <w:pPr>
        <w:widowControl/>
        <w:wordWrap/>
        <w:autoSpaceDE/>
        <w:autoSpaceDN/>
        <w:rPr>
          <w:noProof/>
          <w:color w:val="000000" w:themeColor="text1"/>
          <w:szCs w:val="20"/>
        </w:rPr>
      </w:pPr>
      <w:r w:rsidRPr="00640777">
        <w:rPr>
          <w:noProof/>
          <w:szCs w:val="20"/>
        </w:rPr>
        <w:lastRenderedPageBreak/>
        <w:drawing>
          <wp:inline distT="0" distB="0" distL="0" distR="0" wp14:anchorId="7A4FB7CB" wp14:editId="09F7C6EA">
            <wp:extent cx="5731510" cy="4191000"/>
            <wp:effectExtent l="0" t="0" r="2540" b="0"/>
            <wp:docPr id="2018197270" name="그림 1" descr="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97270" name="그림 1" descr="스크린샷, 라인, 도표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B7D1" w14:textId="05AA6EA9" w:rsidR="00640777" w:rsidRDefault="009C6353">
      <w:pPr>
        <w:widowControl/>
        <w:wordWrap/>
        <w:autoSpaceDE/>
        <w:autoSpaceDN/>
        <w:rPr>
          <w:noProof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t>나</w:t>
      </w:r>
      <w:r w:rsidR="00640777">
        <w:rPr>
          <w:rFonts w:hint="eastAsia"/>
          <w:noProof/>
          <w:color w:val="000000" w:themeColor="text1"/>
          <w:szCs w:val="20"/>
        </w:rPr>
        <w:t>는 steiner vertex로 (40, 10)과 (40, 50)으로 설정하여 삼각형으로 나누어 주었</w:t>
      </w:r>
      <w:r w:rsidR="00455A13">
        <w:rPr>
          <w:rFonts w:hint="eastAsia"/>
          <w:noProof/>
          <w:color w:val="000000" w:themeColor="text1"/>
          <w:szCs w:val="20"/>
        </w:rPr>
        <w:t>다.</w:t>
      </w:r>
    </w:p>
    <w:p w14:paraId="6B5B5478" w14:textId="03B13EF1" w:rsidR="00640777" w:rsidRDefault="00640777">
      <w:pPr>
        <w:widowControl/>
        <w:wordWrap/>
        <w:autoSpaceDE/>
        <w:autoSpaceDN/>
        <w:rPr>
          <w:noProof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t>그 이유는 저 위치가 가장 long thin 삼각형이 나오지 않는 위치라고 판단했</w:t>
      </w:r>
      <w:r w:rsidR="009C6353">
        <w:rPr>
          <w:rFonts w:hint="eastAsia"/>
          <w:noProof/>
          <w:color w:val="000000" w:themeColor="text1"/>
          <w:szCs w:val="20"/>
        </w:rPr>
        <w:t>기 때문이다.</w:t>
      </w:r>
    </w:p>
    <w:p w14:paraId="32F6D382" w14:textId="214F3B85" w:rsidR="00640777" w:rsidRDefault="00455A13">
      <w:pPr>
        <w:widowControl/>
        <w:wordWrap/>
        <w:autoSpaceDE/>
        <w:autoSpaceDN/>
        <w:rPr>
          <w:noProof/>
          <w:color w:val="000000" w:themeColor="text1"/>
          <w:szCs w:val="20"/>
        </w:rPr>
      </w:pPr>
      <w:r w:rsidRPr="00455A13">
        <w:rPr>
          <w:noProof/>
          <w:color w:val="000000" w:themeColor="text1"/>
          <w:szCs w:val="20"/>
        </w:rPr>
        <w:drawing>
          <wp:anchor distT="0" distB="0" distL="114300" distR="114300" simplePos="0" relativeHeight="251666432" behindDoc="0" locked="0" layoutInCell="1" allowOverlap="1" wp14:anchorId="6A3FAF87" wp14:editId="24A0F009">
            <wp:simplePos x="0" y="0"/>
            <wp:positionH relativeFrom="margin">
              <wp:align>right</wp:align>
            </wp:positionH>
            <wp:positionV relativeFrom="page">
              <wp:posOffset>6386195</wp:posOffset>
            </wp:positionV>
            <wp:extent cx="3890010" cy="2914650"/>
            <wp:effectExtent l="0" t="0" r="0" b="0"/>
            <wp:wrapSquare wrapText="bothSides"/>
            <wp:docPr id="1598691322" name="그림 1" descr="도표, 라인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1322" name="그림 1" descr="도표, 라인, 직사각형, 디자인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Cs w:val="20"/>
        </w:rPr>
        <w:t>O</w:t>
      </w:r>
      <w:r>
        <w:rPr>
          <w:rFonts w:hint="eastAsia"/>
          <w:noProof/>
          <w:color w:val="000000" w:themeColor="text1"/>
          <w:szCs w:val="20"/>
        </w:rPr>
        <w:t xml:space="preserve">rientation이 Back 방향이므로 </w:t>
      </w:r>
      <w:r w:rsidRPr="00455A13">
        <w:rPr>
          <w:noProof/>
          <w:color w:val="000000" w:themeColor="text1"/>
          <w:szCs w:val="20"/>
        </w:rPr>
        <w:t>glPolygonMode</w:t>
      </w:r>
      <w:r>
        <w:rPr>
          <w:rFonts w:hint="eastAsia"/>
          <w:noProof/>
          <w:color w:val="000000" w:themeColor="text1"/>
          <w:szCs w:val="20"/>
        </w:rPr>
        <w:t xml:space="preserve">를 BACK으로 주고 렌더링을 </w:t>
      </w:r>
      <w:r w:rsidR="009C6353">
        <w:rPr>
          <w:rFonts w:hint="eastAsia"/>
          <w:noProof/>
          <w:color w:val="000000" w:themeColor="text1"/>
          <w:szCs w:val="20"/>
        </w:rPr>
        <w:t>해주었다.</w:t>
      </w:r>
    </w:p>
    <w:p w14:paraId="56254842" w14:textId="2B1D5622" w:rsidR="00640777" w:rsidRDefault="00455A13">
      <w:pPr>
        <w:widowControl/>
        <w:wordWrap/>
        <w:autoSpaceDE/>
        <w:autoSpaceDN/>
        <w:rPr>
          <w:noProof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t xml:space="preserve">그러자 </w:t>
      </w:r>
      <w:r w:rsidR="009C6353">
        <w:rPr>
          <w:rFonts w:hint="eastAsia"/>
          <w:noProof/>
          <w:color w:val="000000" w:themeColor="text1"/>
          <w:szCs w:val="20"/>
        </w:rPr>
        <w:t>내</w:t>
      </w:r>
      <w:r>
        <w:rPr>
          <w:rFonts w:hint="eastAsia"/>
          <w:noProof/>
          <w:color w:val="000000" w:themeColor="text1"/>
          <w:szCs w:val="20"/>
        </w:rPr>
        <w:t xml:space="preserve">가 생각한대로 </w:t>
      </w:r>
    </w:p>
    <w:p w14:paraId="4319B76D" w14:textId="4F6CC2BF" w:rsidR="00455A13" w:rsidRDefault="00455A13">
      <w:pPr>
        <w:widowControl/>
        <w:wordWrap/>
        <w:autoSpaceDE/>
        <w:autoSpaceDN/>
        <w:rPr>
          <w:noProof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t>랜더링이 잘 된 것을</w:t>
      </w:r>
    </w:p>
    <w:p w14:paraId="06F44729" w14:textId="1AA51892" w:rsidR="00455A13" w:rsidRDefault="00455A13">
      <w:pPr>
        <w:widowControl/>
        <w:wordWrap/>
        <w:autoSpaceDE/>
        <w:autoSpaceDN/>
        <w:rPr>
          <w:noProof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t>확인하였다.</w:t>
      </w:r>
    </w:p>
    <w:p w14:paraId="33187E0A" w14:textId="77777777" w:rsidR="00640777" w:rsidRDefault="00640777">
      <w:pPr>
        <w:widowControl/>
        <w:wordWrap/>
        <w:autoSpaceDE/>
        <w:autoSpaceDN/>
        <w:rPr>
          <w:noProof/>
          <w:color w:val="000000" w:themeColor="text1"/>
          <w:szCs w:val="20"/>
        </w:rPr>
      </w:pPr>
    </w:p>
    <w:p w14:paraId="44D501C0" w14:textId="77777777" w:rsidR="00640777" w:rsidRDefault="00640777">
      <w:pPr>
        <w:widowControl/>
        <w:wordWrap/>
        <w:autoSpaceDE/>
        <w:autoSpaceDN/>
        <w:rPr>
          <w:noProof/>
          <w:color w:val="000000" w:themeColor="text1"/>
          <w:szCs w:val="20"/>
        </w:rPr>
      </w:pPr>
    </w:p>
    <w:p w14:paraId="34246F87" w14:textId="77777777" w:rsidR="00640777" w:rsidRDefault="00640777">
      <w:pPr>
        <w:widowControl/>
        <w:wordWrap/>
        <w:autoSpaceDE/>
        <w:autoSpaceDN/>
        <w:rPr>
          <w:noProof/>
          <w:color w:val="000000" w:themeColor="text1"/>
          <w:szCs w:val="20"/>
        </w:rPr>
      </w:pPr>
    </w:p>
    <w:p w14:paraId="04017A13" w14:textId="77777777" w:rsidR="00640777" w:rsidRDefault="00640777">
      <w:pPr>
        <w:widowControl/>
        <w:wordWrap/>
        <w:autoSpaceDE/>
        <w:autoSpaceDN/>
        <w:rPr>
          <w:noProof/>
          <w:color w:val="000000" w:themeColor="text1"/>
          <w:szCs w:val="20"/>
        </w:rPr>
      </w:pPr>
    </w:p>
    <w:p w14:paraId="00AD01F3" w14:textId="77777777" w:rsidR="00640777" w:rsidRPr="001A6713" w:rsidRDefault="00640777">
      <w:pPr>
        <w:widowControl/>
        <w:wordWrap/>
        <w:autoSpaceDE/>
        <w:autoSpaceDN/>
        <w:rPr>
          <w:color w:val="000000" w:themeColor="text1"/>
          <w:szCs w:val="20"/>
        </w:rPr>
      </w:pPr>
    </w:p>
    <w:p w14:paraId="143BD8FF" w14:textId="43693728" w:rsidR="001A6713" w:rsidRDefault="001A6713">
      <w:pPr>
        <w:widowControl/>
        <w:wordWrap/>
        <w:autoSpaceDE/>
        <w:autoSpaceDN/>
        <w:rPr>
          <w:color w:val="538135" w:themeColor="accent6" w:themeShade="BF"/>
          <w:szCs w:val="20"/>
        </w:rPr>
      </w:pPr>
    </w:p>
    <w:p w14:paraId="3B731D29" w14:textId="4F77FAD2" w:rsidR="008D0B5E" w:rsidRPr="00E33FE6" w:rsidRDefault="009C6353" w:rsidP="00E33FE6">
      <w:pPr>
        <w:pStyle w:val="a3"/>
        <w:numPr>
          <w:ilvl w:val="0"/>
          <w:numId w:val="14"/>
        </w:numPr>
        <w:ind w:leftChars="0"/>
        <w:rPr>
          <w:color w:val="000000" w:themeColor="text1"/>
          <w:sz w:val="52"/>
          <w:szCs w:val="52"/>
        </w:rPr>
      </w:pPr>
      <w:r>
        <w:rPr>
          <w:rFonts w:hint="eastAsia"/>
          <w:color w:val="000000" w:themeColor="text1"/>
          <w:sz w:val="52"/>
          <w:szCs w:val="52"/>
        </w:rPr>
        <w:lastRenderedPageBreak/>
        <w:t>마치며</w:t>
      </w:r>
    </w:p>
    <w:p w14:paraId="4C81942D" w14:textId="73DFF842" w:rsidR="00BD037E" w:rsidRDefault="00BD037E" w:rsidP="00BD037E">
      <w:pPr>
        <w:rPr>
          <w:color w:val="000000" w:themeColor="text1"/>
          <w:szCs w:val="20"/>
        </w:rPr>
      </w:pPr>
      <w:r w:rsidRPr="00BD037E">
        <w:rPr>
          <w:color w:val="000000" w:themeColor="text1"/>
          <w:szCs w:val="20"/>
        </w:rPr>
        <w:t>이번 과제를 통해</w:t>
      </w:r>
      <w:r>
        <w:rPr>
          <w:rFonts w:hint="eastAsia"/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opengl</w:t>
      </w:r>
      <w:proofErr w:type="spellEnd"/>
      <w:r w:rsidRPr="00BD037E">
        <w:rPr>
          <w:color w:val="000000" w:themeColor="text1"/>
          <w:szCs w:val="20"/>
        </w:rPr>
        <w:t>이라는 도구를 좀 더 잘 다룰 수 있게 된 것 같고, 또한 지금까지</w:t>
      </w:r>
    </w:p>
    <w:p w14:paraId="0EA1D79F" w14:textId="77777777" w:rsidR="00BD037E" w:rsidRDefault="00BD037E" w:rsidP="00BD037E">
      <w:pPr>
        <w:rPr>
          <w:color w:val="000000" w:themeColor="text1"/>
          <w:szCs w:val="20"/>
        </w:rPr>
      </w:pPr>
      <w:r w:rsidRPr="00BD037E">
        <w:rPr>
          <w:color w:val="000000" w:themeColor="text1"/>
          <w:szCs w:val="20"/>
        </w:rPr>
        <w:t>배웠던 것들을 종합적으로 복습하는 계기가 된 것 같다. 수업을 들을 때는 마냥 그렇구나</w:t>
      </w:r>
    </w:p>
    <w:p w14:paraId="5F9DF912" w14:textId="0003034A" w:rsidR="00BD037E" w:rsidRPr="00BD037E" w:rsidRDefault="00BD037E" w:rsidP="00BD037E">
      <w:pPr>
        <w:rPr>
          <w:color w:val="000000" w:themeColor="text1"/>
          <w:szCs w:val="20"/>
        </w:rPr>
      </w:pPr>
      <w:r w:rsidRPr="00BD037E">
        <w:rPr>
          <w:color w:val="000000" w:themeColor="text1"/>
          <w:szCs w:val="20"/>
        </w:rPr>
        <w:t xml:space="preserve">하고 넘어갔던 것들을 막상 과제로 해보니 내가 진짜로 이해한 것이 아님을 깨닫고 </w:t>
      </w:r>
    </w:p>
    <w:p w14:paraId="4A69080C" w14:textId="7243E878" w:rsidR="00BD037E" w:rsidRPr="00BD037E" w:rsidRDefault="00BD037E" w:rsidP="00BD037E">
      <w:pPr>
        <w:rPr>
          <w:color w:val="000000" w:themeColor="text1"/>
          <w:szCs w:val="20"/>
        </w:rPr>
      </w:pPr>
      <w:r w:rsidRPr="00BD037E">
        <w:rPr>
          <w:color w:val="000000" w:themeColor="text1"/>
          <w:szCs w:val="20"/>
        </w:rPr>
        <w:t>내 부족함을 많이 느낌과 동시에 성장을 할 수 있었던 것</w:t>
      </w:r>
      <w:r>
        <w:rPr>
          <w:rFonts w:hint="eastAsia"/>
          <w:color w:val="000000" w:themeColor="text1"/>
          <w:szCs w:val="20"/>
        </w:rPr>
        <w:t xml:space="preserve"> </w:t>
      </w:r>
      <w:r w:rsidRPr="00BD037E">
        <w:rPr>
          <w:color w:val="000000" w:themeColor="text1"/>
          <w:szCs w:val="20"/>
        </w:rPr>
        <w:t>같다.</w:t>
      </w:r>
    </w:p>
    <w:p w14:paraId="3A668C67" w14:textId="2E760B85" w:rsidR="00BD037E" w:rsidRPr="00BD037E" w:rsidRDefault="00BD037E" w:rsidP="00BD037E">
      <w:pPr>
        <w:rPr>
          <w:color w:val="000000" w:themeColor="text1"/>
          <w:szCs w:val="20"/>
        </w:rPr>
      </w:pPr>
      <w:r w:rsidRPr="00BD037E">
        <w:rPr>
          <w:color w:val="000000" w:themeColor="text1"/>
          <w:szCs w:val="20"/>
        </w:rPr>
        <w:t xml:space="preserve">과제를 하기 위해 에러도 나고, 이에 대한 해결책을 찾기 위해 주도적으로 고민도 해보며 </w:t>
      </w:r>
    </w:p>
    <w:p w14:paraId="0B250F4E" w14:textId="78B719C6" w:rsidR="00BD037E" w:rsidRPr="00BD037E" w:rsidRDefault="00BD037E" w:rsidP="00BD037E">
      <w:pPr>
        <w:rPr>
          <w:color w:val="000000" w:themeColor="text1"/>
          <w:szCs w:val="20"/>
        </w:rPr>
      </w:pPr>
      <w:r w:rsidRPr="00BD037E">
        <w:rPr>
          <w:color w:val="000000" w:themeColor="text1"/>
          <w:szCs w:val="20"/>
        </w:rPr>
        <w:t>원하는 결과값이 나올 때 뿌듯하면서 성취감이 같이 들었다. 이런 과정을 통해서</w:t>
      </w:r>
    </w:p>
    <w:p w14:paraId="55650D34" w14:textId="099518AD" w:rsidR="00E33FE6" w:rsidRPr="00E33FE6" w:rsidRDefault="00BD037E" w:rsidP="00BD037E">
      <w:pPr>
        <w:rPr>
          <w:color w:val="000000" w:themeColor="text1"/>
          <w:szCs w:val="20"/>
        </w:rPr>
      </w:pPr>
      <w:r w:rsidRPr="00BD037E">
        <w:rPr>
          <w:color w:val="000000" w:themeColor="text1"/>
          <w:szCs w:val="20"/>
        </w:rPr>
        <w:t xml:space="preserve">더욱 실력이 늘 수 있게 된 것 같아서 </w:t>
      </w:r>
      <w:r>
        <w:rPr>
          <w:rFonts w:hint="eastAsia"/>
          <w:color w:val="000000" w:themeColor="text1"/>
          <w:szCs w:val="20"/>
        </w:rPr>
        <w:t>컴퓨터 그래픽스</w:t>
      </w:r>
      <w:r w:rsidRPr="00BD037E">
        <w:rPr>
          <w:color w:val="000000" w:themeColor="text1"/>
          <w:szCs w:val="20"/>
        </w:rPr>
        <w:t>에 대한 흥미를 더욱 느낄 수 있게 되었다.</w:t>
      </w:r>
    </w:p>
    <w:sectPr w:rsidR="00E33FE6" w:rsidRPr="00E33FE6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38A51" w14:textId="77777777" w:rsidR="00FA6C3E" w:rsidRDefault="00FA6C3E" w:rsidP="00802995">
      <w:pPr>
        <w:spacing w:after="0" w:line="240" w:lineRule="auto"/>
      </w:pPr>
      <w:r>
        <w:separator/>
      </w:r>
    </w:p>
  </w:endnote>
  <w:endnote w:type="continuationSeparator" w:id="0">
    <w:p w14:paraId="48523092" w14:textId="77777777" w:rsidR="00FA6C3E" w:rsidRDefault="00FA6C3E" w:rsidP="008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D058" w14:textId="48AE1963" w:rsidR="00DF52EE" w:rsidRDefault="00DF52EE">
    <w:pPr>
      <w:pStyle w:val="a5"/>
      <w:jc w:val="center"/>
    </w:pPr>
    <w:r>
      <w:t>-</w:t>
    </w:r>
    <w:sdt>
      <w:sdtPr>
        <w:id w:val="7059925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sdtContent>
    </w:sdt>
  </w:p>
  <w:p w14:paraId="016AF96D" w14:textId="77777777" w:rsidR="00DF52EE" w:rsidRDefault="00DF5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5F01D" w14:textId="77777777" w:rsidR="00FA6C3E" w:rsidRDefault="00FA6C3E" w:rsidP="00802995">
      <w:pPr>
        <w:spacing w:after="0" w:line="240" w:lineRule="auto"/>
      </w:pPr>
      <w:r>
        <w:separator/>
      </w:r>
    </w:p>
  </w:footnote>
  <w:footnote w:type="continuationSeparator" w:id="0">
    <w:p w14:paraId="17680CBD" w14:textId="77777777" w:rsidR="00FA6C3E" w:rsidRDefault="00FA6C3E" w:rsidP="008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F7F35"/>
    <w:multiLevelType w:val="hybridMultilevel"/>
    <w:tmpl w:val="F110BD36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78" w:hanging="400"/>
      </w:pPr>
    </w:lvl>
    <w:lvl w:ilvl="2" w:tplc="FFFFFFFF" w:tentative="1">
      <w:start w:val="1"/>
      <w:numFmt w:val="lowerRoman"/>
      <w:lvlText w:val="%3."/>
      <w:lvlJc w:val="right"/>
      <w:pPr>
        <w:ind w:left="2378" w:hanging="400"/>
      </w:pPr>
    </w:lvl>
    <w:lvl w:ilvl="3" w:tplc="FFFFFFFF" w:tentative="1">
      <w:start w:val="1"/>
      <w:numFmt w:val="decimal"/>
      <w:lvlText w:val="%4."/>
      <w:lvlJc w:val="left"/>
      <w:pPr>
        <w:ind w:left="2778" w:hanging="400"/>
      </w:pPr>
    </w:lvl>
    <w:lvl w:ilvl="4" w:tplc="FFFFFFFF" w:tentative="1">
      <w:start w:val="1"/>
      <w:numFmt w:val="upperLetter"/>
      <w:lvlText w:val="%5."/>
      <w:lvlJc w:val="left"/>
      <w:pPr>
        <w:ind w:left="3178" w:hanging="400"/>
      </w:pPr>
    </w:lvl>
    <w:lvl w:ilvl="5" w:tplc="FFFFFFFF" w:tentative="1">
      <w:start w:val="1"/>
      <w:numFmt w:val="lowerRoman"/>
      <w:lvlText w:val="%6."/>
      <w:lvlJc w:val="right"/>
      <w:pPr>
        <w:ind w:left="3578" w:hanging="400"/>
      </w:pPr>
    </w:lvl>
    <w:lvl w:ilvl="6" w:tplc="FFFFFFFF" w:tentative="1">
      <w:start w:val="1"/>
      <w:numFmt w:val="decimal"/>
      <w:lvlText w:val="%7."/>
      <w:lvlJc w:val="left"/>
      <w:pPr>
        <w:ind w:left="3978" w:hanging="400"/>
      </w:pPr>
    </w:lvl>
    <w:lvl w:ilvl="7" w:tplc="FFFFFFFF" w:tentative="1">
      <w:start w:val="1"/>
      <w:numFmt w:val="upperLetter"/>
      <w:lvlText w:val="%8."/>
      <w:lvlJc w:val="left"/>
      <w:pPr>
        <w:ind w:left="4378" w:hanging="400"/>
      </w:pPr>
    </w:lvl>
    <w:lvl w:ilvl="8" w:tplc="FFFFFFFF" w:tentative="1">
      <w:start w:val="1"/>
      <w:numFmt w:val="lowerRoman"/>
      <w:lvlText w:val="%9."/>
      <w:lvlJc w:val="right"/>
      <w:pPr>
        <w:ind w:left="4778" w:hanging="400"/>
      </w:pPr>
    </w:lvl>
  </w:abstractNum>
  <w:abstractNum w:abstractNumId="1" w15:restartNumberingAfterBreak="0">
    <w:nsid w:val="137353CD"/>
    <w:multiLevelType w:val="hybridMultilevel"/>
    <w:tmpl w:val="A4E2FE36"/>
    <w:lvl w:ilvl="0" w:tplc="D6A4142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1C77E2E"/>
    <w:multiLevelType w:val="hybridMultilevel"/>
    <w:tmpl w:val="38B86E92"/>
    <w:lvl w:ilvl="0" w:tplc="0EC28754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D776BEA"/>
    <w:multiLevelType w:val="hybridMultilevel"/>
    <w:tmpl w:val="EFEE00A2"/>
    <w:lvl w:ilvl="0" w:tplc="749C1F6C">
      <w:start w:val="1"/>
      <w:numFmt w:val="upperRoman"/>
      <w:lvlText w:val="%1."/>
      <w:lvlJc w:val="left"/>
      <w:pPr>
        <w:ind w:left="81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8" w:hanging="440"/>
      </w:pPr>
    </w:lvl>
    <w:lvl w:ilvl="2" w:tplc="0409001B" w:tentative="1">
      <w:start w:val="1"/>
      <w:numFmt w:val="lowerRoman"/>
      <w:lvlText w:val="%3."/>
      <w:lvlJc w:val="right"/>
      <w:pPr>
        <w:ind w:left="1418" w:hanging="440"/>
      </w:pPr>
    </w:lvl>
    <w:lvl w:ilvl="3" w:tplc="0409000F" w:tentative="1">
      <w:start w:val="1"/>
      <w:numFmt w:val="decimal"/>
      <w:lvlText w:val="%4."/>
      <w:lvlJc w:val="left"/>
      <w:pPr>
        <w:ind w:left="1858" w:hanging="440"/>
      </w:pPr>
    </w:lvl>
    <w:lvl w:ilvl="4" w:tplc="04090019" w:tentative="1">
      <w:start w:val="1"/>
      <w:numFmt w:val="upperLetter"/>
      <w:lvlText w:val="%5."/>
      <w:lvlJc w:val="left"/>
      <w:pPr>
        <w:ind w:left="2298" w:hanging="440"/>
      </w:pPr>
    </w:lvl>
    <w:lvl w:ilvl="5" w:tplc="0409001B" w:tentative="1">
      <w:start w:val="1"/>
      <w:numFmt w:val="lowerRoman"/>
      <w:lvlText w:val="%6."/>
      <w:lvlJc w:val="right"/>
      <w:pPr>
        <w:ind w:left="2738" w:hanging="440"/>
      </w:pPr>
    </w:lvl>
    <w:lvl w:ilvl="6" w:tplc="0409000F" w:tentative="1">
      <w:start w:val="1"/>
      <w:numFmt w:val="decimal"/>
      <w:lvlText w:val="%7."/>
      <w:lvlJc w:val="left"/>
      <w:pPr>
        <w:ind w:left="3178" w:hanging="440"/>
      </w:pPr>
    </w:lvl>
    <w:lvl w:ilvl="7" w:tplc="04090019" w:tentative="1">
      <w:start w:val="1"/>
      <w:numFmt w:val="upperLetter"/>
      <w:lvlText w:val="%8."/>
      <w:lvlJc w:val="left"/>
      <w:pPr>
        <w:ind w:left="3618" w:hanging="440"/>
      </w:pPr>
    </w:lvl>
    <w:lvl w:ilvl="8" w:tplc="0409001B" w:tentative="1">
      <w:start w:val="1"/>
      <w:numFmt w:val="lowerRoman"/>
      <w:lvlText w:val="%9."/>
      <w:lvlJc w:val="right"/>
      <w:pPr>
        <w:ind w:left="4058" w:hanging="440"/>
      </w:pPr>
    </w:lvl>
  </w:abstractNum>
  <w:abstractNum w:abstractNumId="4" w15:restartNumberingAfterBreak="0">
    <w:nsid w:val="2EB04C6C"/>
    <w:multiLevelType w:val="hybridMultilevel"/>
    <w:tmpl w:val="BFF6DD0C"/>
    <w:lvl w:ilvl="0" w:tplc="FFFFFFFF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00" w:hanging="400"/>
      </w:pPr>
    </w:lvl>
    <w:lvl w:ilvl="2" w:tplc="FFFFFFFF" w:tentative="1">
      <w:start w:val="1"/>
      <w:numFmt w:val="lowerRoman"/>
      <w:lvlText w:val="%3."/>
      <w:lvlJc w:val="right"/>
      <w:pPr>
        <w:ind w:left="1800" w:hanging="400"/>
      </w:pPr>
    </w:lvl>
    <w:lvl w:ilvl="3" w:tplc="FFFFFFFF" w:tentative="1">
      <w:start w:val="1"/>
      <w:numFmt w:val="decimal"/>
      <w:lvlText w:val="%4."/>
      <w:lvlJc w:val="left"/>
      <w:pPr>
        <w:ind w:left="2200" w:hanging="400"/>
      </w:pPr>
    </w:lvl>
    <w:lvl w:ilvl="4" w:tplc="FFFFFFFF" w:tentative="1">
      <w:start w:val="1"/>
      <w:numFmt w:val="upperLetter"/>
      <w:lvlText w:val="%5."/>
      <w:lvlJc w:val="left"/>
      <w:pPr>
        <w:ind w:left="2600" w:hanging="400"/>
      </w:pPr>
    </w:lvl>
    <w:lvl w:ilvl="5" w:tplc="FFFFFFFF" w:tentative="1">
      <w:start w:val="1"/>
      <w:numFmt w:val="lowerRoman"/>
      <w:lvlText w:val="%6."/>
      <w:lvlJc w:val="right"/>
      <w:pPr>
        <w:ind w:left="3000" w:hanging="400"/>
      </w:pPr>
    </w:lvl>
    <w:lvl w:ilvl="6" w:tplc="FFFFFFFF" w:tentative="1">
      <w:start w:val="1"/>
      <w:numFmt w:val="decimal"/>
      <w:lvlText w:val="%7."/>
      <w:lvlJc w:val="left"/>
      <w:pPr>
        <w:ind w:left="3400" w:hanging="400"/>
      </w:pPr>
    </w:lvl>
    <w:lvl w:ilvl="7" w:tplc="FFFFFFFF" w:tentative="1">
      <w:start w:val="1"/>
      <w:numFmt w:val="upperLetter"/>
      <w:lvlText w:val="%8."/>
      <w:lvlJc w:val="left"/>
      <w:pPr>
        <w:ind w:left="3800" w:hanging="400"/>
      </w:pPr>
    </w:lvl>
    <w:lvl w:ilvl="8" w:tplc="FFFFFFFF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4DF19EC"/>
    <w:multiLevelType w:val="hybridMultilevel"/>
    <w:tmpl w:val="154A04CC"/>
    <w:lvl w:ilvl="0" w:tplc="CAA81ABC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D325B1C"/>
    <w:multiLevelType w:val="hybridMultilevel"/>
    <w:tmpl w:val="A066EE14"/>
    <w:lvl w:ilvl="0" w:tplc="78D2B7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41D601C9"/>
    <w:multiLevelType w:val="hybridMultilevel"/>
    <w:tmpl w:val="BFF6DD0C"/>
    <w:lvl w:ilvl="0" w:tplc="F79CD298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4F8A15D2"/>
    <w:multiLevelType w:val="hybridMultilevel"/>
    <w:tmpl w:val="6372A16A"/>
    <w:lvl w:ilvl="0" w:tplc="B69AD4A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40"/>
      </w:pPr>
    </w:lvl>
    <w:lvl w:ilvl="2" w:tplc="0409001B" w:tentative="1">
      <w:start w:val="1"/>
      <w:numFmt w:val="lowerRoman"/>
      <w:lvlText w:val="%3."/>
      <w:lvlJc w:val="righ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9" w:tentative="1">
      <w:start w:val="1"/>
      <w:numFmt w:val="upperLetter"/>
      <w:lvlText w:val="%5."/>
      <w:lvlJc w:val="left"/>
      <w:pPr>
        <w:ind w:left="2404" w:hanging="440"/>
      </w:pPr>
    </w:lvl>
    <w:lvl w:ilvl="5" w:tplc="0409001B" w:tentative="1">
      <w:start w:val="1"/>
      <w:numFmt w:val="lowerRoman"/>
      <w:lvlText w:val="%6."/>
      <w:lvlJc w:val="righ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9" w:tentative="1">
      <w:start w:val="1"/>
      <w:numFmt w:val="upperLetter"/>
      <w:lvlText w:val="%8."/>
      <w:lvlJc w:val="left"/>
      <w:pPr>
        <w:ind w:left="3724" w:hanging="440"/>
      </w:pPr>
    </w:lvl>
    <w:lvl w:ilvl="8" w:tplc="0409001B" w:tentative="1">
      <w:start w:val="1"/>
      <w:numFmt w:val="lowerRoman"/>
      <w:lvlText w:val="%9."/>
      <w:lvlJc w:val="right"/>
      <w:pPr>
        <w:ind w:left="4164" w:hanging="440"/>
      </w:pPr>
    </w:lvl>
  </w:abstractNum>
  <w:abstractNum w:abstractNumId="9" w15:restartNumberingAfterBreak="0">
    <w:nsid w:val="50C83EA3"/>
    <w:multiLevelType w:val="hybridMultilevel"/>
    <w:tmpl w:val="73F04EBA"/>
    <w:lvl w:ilvl="0" w:tplc="BD20F4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633DBA"/>
    <w:multiLevelType w:val="hybridMultilevel"/>
    <w:tmpl w:val="5AF4DB32"/>
    <w:lvl w:ilvl="0" w:tplc="2F96D86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40"/>
      </w:pPr>
    </w:lvl>
    <w:lvl w:ilvl="2" w:tplc="0409001B" w:tentative="1">
      <w:start w:val="1"/>
      <w:numFmt w:val="lowerRoman"/>
      <w:lvlText w:val="%3."/>
      <w:lvlJc w:val="righ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9" w:tentative="1">
      <w:start w:val="1"/>
      <w:numFmt w:val="upperLetter"/>
      <w:lvlText w:val="%5."/>
      <w:lvlJc w:val="left"/>
      <w:pPr>
        <w:ind w:left="2404" w:hanging="440"/>
      </w:pPr>
    </w:lvl>
    <w:lvl w:ilvl="5" w:tplc="0409001B" w:tentative="1">
      <w:start w:val="1"/>
      <w:numFmt w:val="lowerRoman"/>
      <w:lvlText w:val="%6."/>
      <w:lvlJc w:val="righ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9" w:tentative="1">
      <w:start w:val="1"/>
      <w:numFmt w:val="upperLetter"/>
      <w:lvlText w:val="%8."/>
      <w:lvlJc w:val="left"/>
      <w:pPr>
        <w:ind w:left="3724" w:hanging="440"/>
      </w:pPr>
    </w:lvl>
    <w:lvl w:ilvl="8" w:tplc="0409001B" w:tentative="1">
      <w:start w:val="1"/>
      <w:numFmt w:val="lowerRoman"/>
      <w:lvlText w:val="%9."/>
      <w:lvlJc w:val="right"/>
      <w:pPr>
        <w:ind w:left="4164" w:hanging="440"/>
      </w:pPr>
    </w:lvl>
  </w:abstractNum>
  <w:abstractNum w:abstractNumId="11" w15:restartNumberingAfterBreak="0">
    <w:nsid w:val="53A63C9C"/>
    <w:multiLevelType w:val="hybridMultilevel"/>
    <w:tmpl w:val="28D604D6"/>
    <w:lvl w:ilvl="0" w:tplc="D64CD1CC">
      <w:start w:val="3"/>
      <w:numFmt w:val="lowerRoman"/>
      <w:lvlText w:val="%1."/>
      <w:lvlJc w:val="left"/>
      <w:pPr>
        <w:ind w:left="1004" w:hanging="72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570A70AB"/>
    <w:multiLevelType w:val="hybridMultilevel"/>
    <w:tmpl w:val="F110BD36"/>
    <w:lvl w:ilvl="0" w:tplc="04090013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78" w:hanging="400"/>
      </w:pPr>
    </w:lvl>
    <w:lvl w:ilvl="2" w:tplc="0409001B" w:tentative="1">
      <w:start w:val="1"/>
      <w:numFmt w:val="lowerRoman"/>
      <w:lvlText w:val="%3."/>
      <w:lvlJc w:val="right"/>
      <w:pPr>
        <w:ind w:left="2378" w:hanging="400"/>
      </w:pPr>
    </w:lvl>
    <w:lvl w:ilvl="3" w:tplc="0409000F" w:tentative="1">
      <w:start w:val="1"/>
      <w:numFmt w:val="decimal"/>
      <w:lvlText w:val="%4."/>
      <w:lvlJc w:val="left"/>
      <w:pPr>
        <w:ind w:left="2778" w:hanging="400"/>
      </w:pPr>
    </w:lvl>
    <w:lvl w:ilvl="4" w:tplc="04090019" w:tentative="1">
      <w:start w:val="1"/>
      <w:numFmt w:val="upperLetter"/>
      <w:lvlText w:val="%5."/>
      <w:lvlJc w:val="left"/>
      <w:pPr>
        <w:ind w:left="3178" w:hanging="400"/>
      </w:pPr>
    </w:lvl>
    <w:lvl w:ilvl="5" w:tplc="0409001B" w:tentative="1">
      <w:start w:val="1"/>
      <w:numFmt w:val="lowerRoman"/>
      <w:lvlText w:val="%6."/>
      <w:lvlJc w:val="right"/>
      <w:pPr>
        <w:ind w:left="3578" w:hanging="400"/>
      </w:pPr>
    </w:lvl>
    <w:lvl w:ilvl="6" w:tplc="0409000F" w:tentative="1">
      <w:start w:val="1"/>
      <w:numFmt w:val="decimal"/>
      <w:lvlText w:val="%7."/>
      <w:lvlJc w:val="left"/>
      <w:pPr>
        <w:ind w:left="3978" w:hanging="400"/>
      </w:pPr>
    </w:lvl>
    <w:lvl w:ilvl="7" w:tplc="04090019" w:tentative="1">
      <w:start w:val="1"/>
      <w:numFmt w:val="upperLetter"/>
      <w:lvlText w:val="%8."/>
      <w:lvlJc w:val="left"/>
      <w:pPr>
        <w:ind w:left="4378" w:hanging="400"/>
      </w:pPr>
    </w:lvl>
    <w:lvl w:ilvl="8" w:tplc="0409001B" w:tentative="1">
      <w:start w:val="1"/>
      <w:numFmt w:val="lowerRoman"/>
      <w:lvlText w:val="%9."/>
      <w:lvlJc w:val="right"/>
      <w:pPr>
        <w:ind w:left="4778" w:hanging="400"/>
      </w:pPr>
    </w:lvl>
  </w:abstractNum>
  <w:abstractNum w:abstractNumId="13" w15:restartNumberingAfterBreak="0">
    <w:nsid w:val="5AB404D6"/>
    <w:multiLevelType w:val="hybridMultilevel"/>
    <w:tmpl w:val="4836A376"/>
    <w:lvl w:ilvl="0" w:tplc="F058FB96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B5C2C51"/>
    <w:multiLevelType w:val="hybridMultilevel"/>
    <w:tmpl w:val="6E1A5DDA"/>
    <w:lvl w:ilvl="0" w:tplc="E5DE18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40"/>
      </w:pPr>
    </w:lvl>
    <w:lvl w:ilvl="2" w:tplc="0409001B" w:tentative="1">
      <w:start w:val="1"/>
      <w:numFmt w:val="lowerRoman"/>
      <w:lvlText w:val="%3."/>
      <w:lvlJc w:val="righ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9" w:tentative="1">
      <w:start w:val="1"/>
      <w:numFmt w:val="upperLetter"/>
      <w:lvlText w:val="%5."/>
      <w:lvlJc w:val="left"/>
      <w:pPr>
        <w:ind w:left="2404" w:hanging="440"/>
      </w:pPr>
    </w:lvl>
    <w:lvl w:ilvl="5" w:tplc="0409001B" w:tentative="1">
      <w:start w:val="1"/>
      <w:numFmt w:val="lowerRoman"/>
      <w:lvlText w:val="%6."/>
      <w:lvlJc w:val="righ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9" w:tentative="1">
      <w:start w:val="1"/>
      <w:numFmt w:val="upperLetter"/>
      <w:lvlText w:val="%8."/>
      <w:lvlJc w:val="left"/>
      <w:pPr>
        <w:ind w:left="3724" w:hanging="440"/>
      </w:pPr>
    </w:lvl>
    <w:lvl w:ilvl="8" w:tplc="0409001B" w:tentative="1">
      <w:start w:val="1"/>
      <w:numFmt w:val="lowerRoman"/>
      <w:lvlText w:val="%9."/>
      <w:lvlJc w:val="right"/>
      <w:pPr>
        <w:ind w:left="4164" w:hanging="440"/>
      </w:pPr>
    </w:lvl>
  </w:abstractNum>
  <w:abstractNum w:abstractNumId="15" w15:restartNumberingAfterBreak="0">
    <w:nsid w:val="5C446D69"/>
    <w:multiLevelType w:val="hybridMultilevel"/>
    <w:tmpl w:val="5BD2E3A0"/>
    <w:lvl w:ilvl="0" w:tplc="0409001B">
      <w:start w:val="1"/>
      <w:numFmt w:val="lowerRoman"/>
      <w:lvlText w:val="%1."/>
      <w:lvlJc w:val="right"/>
      <w:pPr>
        <w:ind w:left="2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40" w:hanging="400"/>
      </w:pPr>
    </w:lvl>
    <w:lvl w:ilvl="2" w:tplc="0409001B" w:tentative="1">
      <w:start w:val="1"/>
      <w:numFmt w:val="lowerRoman"/>
      <w:lvlText w:val="%3."/>
      <w:lvlJc w:val="right"/>
      <w:pPr>
        <w:ind w:left="3240" w:hanging="400"/>
      </w:pPr>
    </w:lvl>
    <w:lvl w:ilvl="3" w:tplc="0409000F" w:tentative="1">
      <w:start w:val="1"/>
      <w:numFmt w:val="decimal"/>
      <w:lvlText w:val="%4."/>
      <w:lvlJc w:val="left"/>
      <w:pPr>
        <w:ind w:left="3640" w:hanging="400"/>
      </w:pPr>
    </w:lvl>
    <w:lvl w:ilvl="4" w:tplc="04090019" w:tentative="1">
      <w:start w:val="1"/>
      <w:numFmt w:val="upperLetter"/>
      <w:lvlText w:val="%5."/>
      <w:lvlJc w:val="left"/>
      <w:pPr>
        <w:ind w:left="4040" w:hanging="400"/>
      </w:pPr>
    </w:lvl>
    <w:lvl w:ilvl="5" w:tplc="0409001B" w:tentative="1">
      <w:start w:val="1"/>
      <w:numFmt w:val="lowerRoman"/>
      <w:lvlText w:val="%6."/>
      <w:lvlJc w:val="right"/>
      <w:pPr>
        <w:ind w:left="4440" w:hanging="400"/>
      </w:pPr>
    </w:lvl>
    <w:lvl w:ilvl="6" w:tplc="0409000F" w:tentative="1">
      <w:start w:val="1"/>
      <w:numFmt w:val="decimal"/>
      <w:lvlText w:val="%7."/>
      <w:lvlJc w:val="left"/>
      <w:pPr>
        <w:ind w:left="4840" w:hanging="400"/>
      </w:pPr>
    </w:lvl>
    <w:lvl w:ilvl="7" w:tplc="04090019" w:tentative="1">
      <w:start w:val="1"/>
      <w:numFmt w:val="upperLetter"/>
      <w:lvlText w:val="%8."/>
      <w:lvlJc w:val="left"/>
      <w:pPr>
        <w:ind w:left="5240" w:hanging="400"/>
      </w:pPr>
    </w:lvl>
    <w:lvl w:ilvl="8" w:tplc="0409001B" w:tentative="1">
      <w:start w:val="1"/>
      <w:numFmt w:val="lowerRoman"/>
      <w:lvlText w:val="%9."/>
      <w:lvlJc w:val="right"/>
      <w:pPr>
        <w:ind w:left="5640" w:hanging="400"/>
      </w:pPr>
    </w:lvl>
  </w:abstractNum>
  <w:abstractNum w:abstractNumId="16" w15:restartNumberingAfterBreak="0">
    <w:nsid w:val="619439F6"/>
    <w:multiLevelType w:val="hybridMultilevel"/>
    <w:tmpl w:val="6ADAC2BE"/>
    <w:lvl w:ilvl="0" w:tplc="83B09D7C">
      <w:start w:val="1"/>
      <w:numFmt w:val="lowerRoman"/>
      <w:lvlText w:val="%1)"/>
      <w:lvlJc w:val="left"/>
      <w:pPr>
        <w:ind w:left="24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840" w:hanging="400"/>
      </w:pPr>
    </w:lvl>
    <w:lvl w:ilvl="2" w:tplc="0409001B" w:tentative="1">
      <w:start w:val="1"/>
      <w:numFmt w:val="lowerRoman"/>
      <w:lvlText w:val="%3."/>
      <w:lvlJc w:val="right"/>
      <w:pPr>
        <w:ind w:left="3240" w:hanging="400"/>
      </w:pPr>
    </w:lvl>
    <w:lvl w:ilvl="3" w:tplc="0409000F" w:tentative="1">
      <w:start w:val="1"/>
      <w:numFmt w:val="decimal"/>
      <w:lvlText w:val="%4."/>
      <w:lvlJc w:val="left"/>
      <w:pPr>
        <w:ind w:left="3640" w:hanging="400"/>
      </w:pPr>
    </w:lvl>
    <w:lvl w:ilvl="4" w:tplc="04090019" w:tentative="1">
      <w:start w:val="1"/>
      <w:numFmt w:val="upperLetter"/>
      <w:lvlText w:val="%5."/>
      <w:lvlJc w:val="left"/>
      <w:pPr>
        <w:ind w:left="4040" w:hanging="400"/>
      </w:pPr>
    </w:lvl>
    <w:lvl w:ilvl="5" w:tplc="0409001B" w:tentative="1">
      <w:start w:val="1"/>
      <w:numFmt w:val="lowerRoman"/>
      <w:lvlText w:val="%6."/>
      <w:lvlJc w:val="right"/>
      <w:pPr>
        <w:ind w:left="4440" w:hanging="400"/>
      </w:pPr>
    </w:lvl>
    <w:lvl w:ilvl="6" w:tplc="0409000F" w:tentative="1">
      <w:start w:val="1"/>
      <w:numFmt w:val="decimal"/>
      <w:lvlText w:val="%7."/>
      <w:lvlJc w:val="left"/>
      <w:pPr>
        <w:ind w:left="4840" w:hanging="400"/>
      </w:pPr>
    </w:lvl>
    <w:lvl w:ilvl="7" w:tplc="04090019" w:tentative="1">
      <w:start w:val="1"/>
      <w:numFmt w:val="upperLetter"/>
      <w:lvlText w:val="%8."/>
      <w:lvlJc w:val="left"/>
      <w:pPr>
        <w:ind w:left="5240" w:hanging="400"/>
      </w:pPr>
    </w:lvl>
    <w:lvl w:ilvl="8" w:tplc="0409001B" w:tentative="1">
      <w:start w:val="1"/>
      <w:numFmt w:val="lowerRoman"/>
      <w:lvlText w:val="%9."/>
      <w:lvlJc w:val="right"/>
      <w:pPr>
        <w:ind w:left="5640" w:hanging="400"/>
      </w:pPr>
    </w:lvl>
  </w:abstractNum>
  <w:abstractNum w:abstractNumId="17" w15:restartNumberingAfterBreak="0">
    <w:nsid w:val="65A409C9"/>
    <w:multiLevelType w:val="hybridMultilevel"/>
    <w:tmpl w:val="75F25BC6"/>
    <w:lvl w:ilvl="0" w:tplc="620250C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76D059D"/>
    <w:multiLevelType w:val="hybridMultilevel"/>
    <w:tmpl w:val="DAA0B000"/>
    <w:lvl w:ilvl="0" w:tplc="01429E7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69C73C8B"/>
    <w:multiLevelType w:val="hybridMultilevel"/>
    <w:tmpl w:val="0E2268C4"/>
    <w:lvl w:ilvl="0" w:tplc="9B9EA6A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6A615C4A"/>
    <w:multiLevelType w:val="hybridMultilevel"/>
    <w:tmpl w:val="43B26CC6"/>
    <w:lvl w:ilvl="0" w:tplc="50067A16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771354C8"/>
    <w:multiLevelType w:val="hybridMultilevel"/>
    <w:tmpl w:val="55A4EA12"/>
    <w:lvl w:ilvl="0" w:tplc="35323D1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88816779">
    <w:abstractNumId w:val="12"/>
  </w:num>
  <w:num w:numId="2" w16cid:durableId="1768891965">
    <w:abstractNumId w:val="15"/>
  </w:num>
  <w:num w:numId="3" w16cid:durableId="991952921">
    <w:abstractNumId w:val="16"/>
  </w:num>
  <w:num w:numId="4" w16cid:durableId="1726025626">
    <w:abstractNumId w:val="20"/>
  </w:num>
  <w:num w:numId="5" w16cid:durableId="844979666">
    <w:abstractNumId w:val="7"/>
  </w:num>
  <w:num w:numId="6" w16cid:durableId="198014070">
    <w:abstractNumId w:val="4"/>
  </w:num>
  <w:num w:numId="7" w16cid:durableId="1793673428">
    <w:abstractNumId w:val="0"/>
  </w:num>
  <w:num w:numId="8" w16cid:durableId="254941012">
    <w:abstractNumId w:val="11"/>
  </w:num>
  <w:num w:numId="9" w16cid:durableId="1966353313">
    <w:abstractNumId w:val="1"/>
  </w:num>
  <w:num w:numId="10" w16cid:durableId="375009491">
    <w:abstractNumId w:val="19"/>
  </w:num>
  <w:num w:numId="11" w16cid:durableId="375204499">
    <w:abstractNumId w:val="18"/>
  </w:num>
  <w:num w:numId="12" w16cid:durableId="1932396295">
    <w:abstractNumId w:val="6"/>
  </w:num>
  <w:num w:numId="13" w16cid:durableId="1274091784">
    <w:abstractNumId w:val="2"/>
  </w:num>
  <w:num w:numId="14" w16cid:durableId="1917933349">
    <w:abstractNumId w:val="9"/>
  </w:num>
  <w:num w:numId="15" w16cid:durableId="367224082">
    <w:abstractNumId w:val="3"/>
  </w:num>
  <w:num w:numId="16" w16cid:durableId="1078402476">
    <w:abstractNumId w:val="10"/>
  </w:num>
  <w:num w:numId="17" w16cid:durableId="784733637">
    <w:abstractNumId w:val="8"/>
  </w:num>
  <w:num w:numId="18" w16cid:durableId="645202109">
    <w:abstractNumId w:val="13"/>
  </w:num>
  <w:num w:numId="19" w16cid:durableId="708653658">
    <w:abstractNumId w:val="5"/>
  </w:num>
  <w:num w:numId="20" w16cid:durableId="1134367561">
    <w:abstractNumId w:val="21"/>
  </w:num>
  <w:num w:numId="21" w16cid:durableId="2111242539">
    <w:abstractNumId w:val="14"/>
  </w:num>
  <w:num w:numId="22" w16cid:durableId="12925903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07"/>
    <w:rsid w:val="00015E85"/>
    <w:rsid w:val="00033F97"/>
    <w:rsid w:val="000653AC"/>
    <w:rsid w:val="00082A5D"/>
    <w:rsid w:val="000C2F7E"/>
    <w:rsid w:val="000F1515"/>
    <w:rsid w:val="00134878"/>
    <w:rsid w:val="0015534A"/>
    <w:rsid w:val="00170587"/>
    <w:rsid w:val="001925B3"/>
    <w:rsid w:val="001A6713"/>
    <w:rsid w:val="001B27BE"/>
    <w:rsid w:val="001E1BCC"/>
    <w:rsid w:val="00200A36"/>
    <w:rsid w:val="00215677"/>
    <w:rsid w:val="002620F1"/>
    <w:rsid w:val="00292492"/>
    <w:rsid w:val="00314A24"/>
    <w:rsid w:val="00420331"/>
    <w:rsid w:val="004344C5"/>
    <w:rsid w:val="00436A50"/>
    <w:rsid w:val="00455A13"/>
    <w:rsid w:val="004647FD"/>
    <w:rsid w:val="00467DB9"/>
    <w:rsid w:val="00470E85"/>
    <w:rsid w:val="00477DD4"/>
    <w:rsid w:val="004A542C"/>
    <w:rsid w:val="004D1A8A"/>
    <w:rsid w:val="00573ADB"/>
    <w:rsid w:val="005A4C3E"/>
    <w:rsid w:val="005B7E60"/>
    <w:rsid w:val="005C6FCC"/>
    <w:rsid w:val="005D4655"/>
    <w:rsid w:val="00640777"/>
    <w:rsid w:val="00645F19"/>
    <w:rsid w:val="00654415"/>
    <w:rsid w:val="00667ACA"/>
    <w:rsid w:val="00683CE1"/>
    <w:rsid w:val="00697F0C"/>
    <w:rsid w:val="006C6DFA"/>
    <w:rsid w:val="00720DF8"/>
    <w:rsid w:val="0073095B"/>
    <w:rsid w:val="00736D60"/>
    <w:rsid w:val="007725AF"/>
    <w:rsid w:val="00773F34"/>
    <w:rsid w:val="00792E5F"/>
    <w:rsid w:val="007A7C25"/>
    <w:rsid w:val="007B2B52"/>
    <w:rsid w:val="007F37F8"/>
    <w:rsid w:val="007F4983"/>
    <w:rsid w:val="00802995"/>
    <w:rsid w:val="008B61CC"/>
    <w:rsid w:val="008D0B5E"/>
    <w:rsid w:val="008F467A"/>
    <w:rsid w:val="00925D39"/>
    <w:rsid w:val="00936576"/>
    <w:rsid w:val="009902BC"/>
    <w:rsid w:val="00997F83"/>
    <w:rsid w:val="009A584F"/>
    <w:rsid w:val="009C6353"/>
    <w:rsid w:val="00A038D2"/>
    <w:rsid w:val="00A41BBA"/>
    <w:rsid w:val="00A667C2"/>
    <w:rsid w:val="00A76CB8"/>
    <w:rsid w:val="00AA4B8A"/>
    <w:rsid w:val="00B16510"/>
    <w:rsid w:val="00B90A09"/>
    <w:rsid w:val="00B974A3"/>
    <w:rsid w:val="00BA7966"/>
    <w:rsid w:val="00BD037E"/>
    <w:rsid w:val="00BD0F4C"/>
    <w:rsid w:val="00CC08A0"/>
    <w:rsid w:val="00CD61C1"/>
    <w:rsid w:val="00D0068B"/>
    <w:rsid w:val="00D068CE"/>
    <w:rsid w:val="00D56809"/>
    <w:rsid w:val="00D9167F"/>
    <w:rsid w:val="00DB6097"/>
    <w:rsid w:val="00DC6C12"/>
    <w:rsid w:val="00DE3844"/>
    <w:rsid w:val="00DF52EE"/>
    <w:rsid w:val="00DF5F35"/>
    <w:rsid w:val="00E26E01"/>
    <w:rsid w:val="00E32A6D"/>
    <w:rsid w:val="00E33FE6"/>
    <w:rsid w:val="00E53057"/>
    <w:rsid w:val="00E73D7C"/>
    <w:rsid w:val="00E877A5"/>
    <w:rsid w:val="00EA75AC"/>
    <w:rsid w:val="00EC2207"/>
    <w:rsid w:val="00ED02F4"/>
    <w:rsid w:val="00F1394E"/>
    <w:rsid w:val="00F23618"/>
    <w:rsid w:val="00F355BD"/>
    <w:rsid w:val="00F36A31"/>
    <w:rsid w:val="00F6287B"/>
    <w:rsid w:val="00F67C32"/>
    <w:rsid w:val="00F81D41"/>
    <w:rsid w:val="00FA10EA"/>
    <w:rsid w:val="00FA6C3E"/>
    <w:rsid w:val="00FC2271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80F6E"/>
  <w15:chartTrackingRefBased/>
  <w15:docId w15:val="{B925FD2C-CA5C-4EC2-BF1A-E47B5B09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6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84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029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2995"/>
  </w:style>
  <w:style w:type="paragraph" w:styleId="a5">
    <w:name w:val="footer"/>
    <w:basedOn w:val="a"/>
    <w:link w:val="Char0"/>
    <w:uiPriority w:val="99"/>
    <w:unhideWhenUsed/>
    <w:rsid w:val="008029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E51D-71F4-4F6F-82CB-2ECC1AE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혁</dc:creator>
  <cp:keywords/>
  <dc:description/>
  <cp:lastModifiedBy>정상혁/컴퓨터공학부</cp:lastModifiedBy>
  <cp:revision>13</cp:revision>
  <dcterms:created xsi:type="dcterms:W3CDTF">2024-09-30T07:59:00Z</dcterms:created>
  <dcterms:modified xsi:type="dcterms:W3CDTF">2024-10-02T05:57:00Z</dcterms:modified>
</cp:coreProperties>
</file>